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7BA57" w14:textId="5F6F9943" w:rsidR="00A8055D" w:rsidRDefault="00A930D6" w:rsidP="00A8055D">
      <w:pPr>
        <w:rPr>
          <w:rFonts w:ascii="Verdana" w:hAnsi="Verdana"/>
          <w:sz w:val="56"/>
        </w:rPr>
      </w:pPr>
      <w:r>
        <w:rPr>
          <w:rFonts w:ascii="Verdana" w:hAnsi="Verdana"/>
          <w:noProof/>
          <w:sz w:val="56"/>
        </w:rPr>
        <w:drawing>
          <wp:inline distT="0" distB="0" distL="0" distR="0" wp14:anchorId="3DBDC036" wp14:editId="57578744">
            <wp:extent cx="2286000" cy="878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ce RGB COL MASTER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55" cy="8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7990" w14:textId="77777777" w:rsidR="00A8055D" w:rsidRDefault="00A8055D" w:rsidP="00A8055D">
      <w:pPr>
        <w:jc w:val="right"/>
        <w:rPr>
          <w:rFonts w:ascii="Verdana" w:hAnsi="Verdana"/>
        </w:rPr>
      </w:pPr>
      <w:proofErr w:type="gramStart"/>
      <w:r>
        <w:rPr>
          <w:rFonts w:ascii="Verdana" w:hAnsi="Verdana"/>
        </w:rPr>
        <w:t>Perforce Software, Inc.</w:t>
      </w:r>
      <w:proofErr w:type="gramEnd"/>
    </w:p>
    <w:p w14:paraId="0A1880FA" w14:textId="77777777" w:rsidR="00A8055D" w:rsidRDefault="00A8055D" w:rsidP="00A8055D">
      <w:pPr>
        <w:jc w:val="right"/>
        <w:rPr>
          <w:rFonts w:ascii="Verdana" w:hAnsi="Verdana"/>
        </w:rPr>
      </w:pPr>
      <w:r>
        <w:rPr>
          <w:rFonts w:ascii="Verdana" w:hAnsi="Verdana"/>
        </w:rPr>
        <w:t>510.864.7400</w:t>
      </w:r>
    </w:p>
    <w:p w14:paraId="6918AD5E" w14:textId="77777777" w:rsidR="00A8055D" w:rsidRDefault="00331C97" w:rsidP="00A8055D">
      <w:pPr>
        <w:jc w:val="right"/>
        <w:rPr>
          <w:rFonts w:ascii="Verdana" w:hAnsi="Verdana"/>
        </w:rPr>
      </w:pPr>
      <w:hyperlink r:id="rId10" w:history="1">
        <w:r w:rsidR="00A8055D">
          <w:rPr>
            <w:rStyle w:val="Hyperlink"/>
            <w:rFonts w:ascii="Verdana" w:hAnsi="Verdana"/>
          </w:rPr>
          <w:t>consulting@perforce.com</w:t>
        </w:r>
      </w:hyperlink>
    </w:p>
    <w:p w14:paraId="72BFD1FA" w14:textId="77777777" w:rsidR="00A8055D" w:rsidRDefault="00331C97" w:rsidP="00A8055D">
      <w:pPr>
        <w:jc w:val="right"/>
        <w:rPr>
          <w:rFonts w:ascii="Verdana" w:hAnsi="Verdana"/>
          <w:sz w:val="56"/>
        </w:rPr>
      </w:pPr>
      <w:hyperlink r:id="rId11" w:history="1">
        <w:r w:rsidR="00A8055D" w:rsidRPr="00370AA3">
          <w:rPr>
            <w:rStyle w:val="Hyperlink"/>
            <w:rFonts w:ascii="Verdana" w:hAnsi="Verdana"/>
          </w:rPr>
          <w:t>www.perforce.com</w:t>
        </w:r>
      </w:hyperlink>
    </w:p>
    <w:p w14:paraId="43E75410" w14:textId="77777777" w:rsidR="00A8055D" w:rsidRDefault="00A8055D" w:rsidP="00A8055D">
      <w:pPr>
        <w:jc w:val="center"/>
        <w:rPr>
          <w:rFonts w:ascii="Verdana" w:hAnsi="Verdana"/>
          <w:sz w:val="56"/>
          <w:szCs w:val="56"/>
        </w:rPr>
      </w:pPr>
    </w:p>
    <w:p w14:paraId="3CAC7267" w14:textId="77777777" w:rsidR="00277E6E" w:rsidRDefault="00277E6E" w:rsidP="00A8055D">
      <w:pPr>
        <w:jc w:val="center"/>
        <w:rPr>
          <w:rFonts w:ascii="Verdana" w:hAnsi="Verdana"/>
          <w:sz w:val="56"/>
          <w:szCs w:val="56"/>
        </w:rPr>
      </w:pPr>
    </w:p>
    <w:p w14:paraId="3EADA0C0" w14:textId="77777777" w:rsidR="00277E6E" w:rsidRDefault="00277E6E" w:rsidP="00A8055D">
      <w:pPr>
        <w:jc w:val="center"/>
        <w:rPr>
          <w:rFonts w:ascii="Verdana" w:hAnsi="Verdana"/>
          <w:sz w:val="56"/>
          <w:szCs w:val="56"/>
        </w:rPr>
      </w:pPr>
    </w:p>
    <w:p w14:paraId="25FCBC98" w14:textId="77777777" w:rsidR="00277E6E" w:rsidRDefault="00277E6E" w:rsidP="00A8055D">
      <w:pPr>
        <w:jc w:val="center"/>
        <w:rPr>
          <w:rFonts w:ascii="Verdana" w:hAnsi="Verdana"/>
          <w:sz w:val="56"/>
          <w:szCs w:val="56"/>
        </w:rPr>
      </w:pPr>
    </w:p>
    <w:p w14:paraId="6BDBDAB3" w14:textId="77777777" w:rsidR="00277E6E" w:rsidRDefault="00277E6E" w:rsidP="00A8055D">
      <w:pPr>
        <w:jc w:val="center"/>
        <w:rPr>
          <w:rFonts w:ascii="Verdana" w:hAnsi="Verdana"/>
          <w:sz w:val="56"/>
          <w:szCs w:val="56"/>
        </w:rPr>
      </w:pPr>
    </w:p>
    <w:p w14:paraId="71C512BC" w14:textId="11B104F5" w:rsidR="00A8055D" w:rsidRDefault="00277E6E" w:rsidP="00890909">
      <w:pPr>
        <w:jc w:val="center"/>
        <w:rPr>
          <w:sz w:val="56"/>
          <w:szCs w:val="56"/>
          <w:lang w:eastAsia="ko-KR"/>
        </w:rPr>
      </w:pPr>
      <w:r>
        <w:rPr>
          <w:sz w:val="56"/>
          <w:szCs w:val="56"/>
          <w:lang w:eastAsia="ko-KR"/>
        </w:rPr>
        <w:t>Disaster Recovery Failover Plan</w:t>
      </w:r>
    </w:p>
    <w:p w14:paraId="5201A7F1" w14:textId="77777777" w:rsidR="00A8055D" w:rsidRDefault="00A8055D" w:rsidP="00A8055D"/>
    <w:p w14:paraId="2494BCB1" w14:textId="77777777" w:rsidR="00A8055D" w:rsidRDefault="00A8055D" w:rsidP="00A8055D"/>
    <w:p w14:paraId="3EFA210B" w14:textId="1CD27951" w:rsidR="00277E6E" w:rsidRDefault="00277E6E">
      <w:r>
        <w:br w:type="page"/>
      </w:r>
    </w:p>
    <w:p w14:paraId="5184D57E" w14:textId="77777777" w:rsidR="00277E6E" w:rsidRDefault="00277E6E" w:rsidP="00A8055D"/>
    <w:p w14:paraId="79179A9A" w14:textId="77777777" w:rsidR="009B6C9A" w:rsidRDefault="009B6C9A" w:rsidP="00A8055D"/>
    <w:p w14:paraId="19931104" w14:textId="77777777" w:rsidR="009B6C9A" w:rsidRDefault="009B6C9A" w:rsidP="00A8055D"/>
    <w:p w14:paraId="5448C03C" w14:textId="77777777" w:rsidR="00A8055D" w:rsidRDefault="00A8055D" w:rsidP="00A8055D">
      <w:pPr>
        <w:jc w:val="center"/>
        <w:rPr>
          <w:sz w:val="32"/>
          <w:szCs w:val="32"/>
        </w:rPr>
      </w:pPr>
      <w:r w:rsidRPr="00906DF1">
        <w:rPr>
          <w:sz w:val="32"/>
          <w:szCs w:val="32"/>
        </w:rPr>
        <w:t>Table of Contents</w:t>
      </w:r>
    </w:p>
    <w:p w14:paraId="06038FEC" w14:textId="77777777" w:rsidR="00A8055D" w:rsidRPr="00906DF1" w:rsidRDefault="00A8055D" w:rsidP="00A8055D">
      <w:pPr>
        <w:jc w:val="center"/>
        <w:rPr>
          <w:sz w:val="32"/>
          <w:szCs w:val="32"/>
        </w:rPr>
      </w:pPr>
    </w:p>
    <w:p w14:paraId="2823A72A" w14:textId="77777777" w:rsidR="00890909" w:rsidRDefault="00B90A87">
      <w:pPr>
        <w:pStyle w:val="TOC1"/>
        <w:tabs>
          <w:tab w:val="left" w:pos="36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fldChar w:fldCharType="begin"/>
      </w:r>
      <w:r w:rsidR="00A8055D">
        <w:instrText xml:space="preserve"> TOC \o "1-3" \h \z \u </w:instrText>
      </w:r>
      <w:r>
        <w:fldChar w:fldCharType="separate"/>
      </w:r>
      <w:r w:rsidR="00890909">
        <w:rPr>
          <w:noProof/>
        </w:rPr>
        <w:t>1</w:t>
      </w:r>
      <w:r w:rsidR="00890909">
        <w:rPr>
          <w:rFonts w:asciiTheme="minorHAnsi" w:hAnsiTheme="minorHAnsi" w:cstheme="minorBidi"/>
          <w:noProof/>
          <w:lang w:eastAsia="ja-JP"/>
        </w:rPr>
        <w:tab/>
      </w:r>
      <w:r w:rsidR="00890909">
        <w:rPr>
          <w:noProof/>
        </w:rPr>
        <w:t>Overview</w:t>
      </w:r>
      <w:r w:rsidR="00890909">
        <w:rPr>
          <w:noProof/>
        </w:rPr>
        <w:tab/>
      </w:r>
      <w:r w:rsidR="00890909">
        <w:rPr>
          <w:noProof/>
        </w:rPr>
        <w:fldChar w:fldCharType="begin"/>
      </w:r>
      <w:r w:rsidR="00890909">
        <w:rPr>
          <w:noProof/>
        </w:rPr>
        <w:instrText xml:space="preserve"> PAGEREF _Toc184376451 \h </w:instrText>
      </w:r>
      <w:r w:rsidR="00890909">
        <w:rPr>
          <w:noProof/>
        </w:rPr>
      </w:r>
      <w:r w:rsidR="00890909">
        <w:rPr>
          <w:noProof/>
        </w:rPr>
        <w:fldChar w:fldCharType="separate"/>
      </w:r>
      <w:r w:rsidR="00890909">
        <w:rPr>
          <w:noProof/>
        </w:rPr>
        <w:t>3</w:t>
      </w:r>
      <w:r w:rsidR="00890909">
        <w:rPr>
          <w:noProof/>
        </w:rPr>
        <w:fldChar w:fldCharType="end"/>
      </w:r>
    </w:p>
    <w:p w14:paraId="7AD0B678" w14:textId="77777777" w:rsidR="00890909" w:rsidRDefault="00890909">
      <w:pPr>
        <w:pStyle w:val="TOC1"/>
        <w:tabs>
          <w:tab w:val="left" w:pos="36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rPr>
          <w:noProof/>
        </w:rPr>
        <w:t>2</w:t>
      </w:r>
      <w:r>
        <w:rPr>
          <w:rFonts w:asciiTheme="minorHAnsi" w:hAnsiTheme="minorHAnsi" w:cstheme="minorBidi"/>
          <w:noProof/>
          <w:lang w:eastAsia="ja-JP"/>
        </w:rPr>
        <w:tab/>
      </w:r>
      <w:r>
        <w:rPr>
          <w:noProof/>
        </w:rPr>
        <w:t>Fail Over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7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F50CFC" w14:textId="77777777" w:rsidR="00890909" w:rsidRDefault="00890909">
      <w:pPr>
        <w:pStyle w:val="TOC2"/>
        <w:tabs>
          <w:tab w:val="left" w:pos="78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rPr>
          <w:noProof/>
        </w:rPr>
        <w:t>2.1</w:t>
      </w:r>
      <w:r>
        <w:rPr>
          <w:rFonts w:asciiTheme="minorHAnsi" w:hAnsiTheme="minorHAnsi" w:cstheme="minorBidi"/>
          <w:noProof/>
          <w:lang w:eastAsia="ja-JP"/>
        </w:rPr>
        <w:tab/>
      </w:r>
      <w:r>
        <w:rPr>
          <w:noProof/>
        </w:rPr>
        <w:t>Check replica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7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FFEEE5" w14:textId="77777777" w:rsidR="00890909" w:rsidRDefault="00890909">
      <w:pPr>
        <w:pStyle w:val="TOC2"/>
        <w:tabs>
          <w:tab w:val="left" w:pos="78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rPr>
          <w:noProof/>
        </w:rPr>
        <w:t>2.2</w:t>
      </w:r>
      <w:r>
        <w:rPr>
          <w:rFonts w:asciiTheme="minorHAnsi" w:hAnsiTheme="minorHAnsi" w:cstheme="minorBidi"/>
          <w:noProof/>
          <w:lang w:eastAsia="ja-JP"/>
        </w:rPr>
        <w:tab/>
      </w:r>
      <w:r>
        <w:rPr>
          <w:noProof/>
        </w:rPr>
        <w:t>Stop access to master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7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7CAEBE" w14:textId="77777777" w:rsidR="00890909" w:rsidRDefault="00890909">
      <w:pPr>
        <w:pStyle w:val="TOC2"/>
        <w:tabs>
          <w:tab w:val="left" w:pos="78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rPr>
          <w:noProof/>
        </w:rPr>
        <w:t>2.3</w:t>
      </w:r>
      <w:r>
        <w:rPr>
          <w:rFonts w:asciiTheme="minorHAnsi" w:hAnsiTheme="minorHAnsi" w:cstheme="minorBidi"/>
          <w:noProof/>
          <w:lang w:eastAsia="ja-JP"/>
        </w:rPr>
        <w:tab/>
      </w:r>
      <w:r>
        <w:rPr>
          <w:noProof/>
        </w:rPr>
        <w:t>Check replica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7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4889E9" w14:textId="77777777" w:rsidR="00890909" w:rsidRDefault="00890909">
      <w:pPr>
        <w:pStyle w:val="TOC2"/>
        <w:tabs>
          <w:tab w:val="left" w:pos="78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rPr>
          <w:noProof/>
        </w:rPr>
        <w:t>2.4</w:t>
      </w:r>
      <w:r>
        <w:rPr>
          <w:rFonts w:asciiTheme="minorHAnsi" w:hAnsiTheme="minorHAnsi" w:cstheme="minorBidi"/>
          <w:noProof/>
          <w:lang w:eastAsia="ja-JP"/>
        </w:rPr>
        <w:tab/>
      </w:r>
      <w:r>
        <w:rPr>
          <w:noProof/>
        </w:rPr>
        <w:t>Change the replica to become the 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7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F9625" w14:textId="77777777" w:rsidR="00890909" w:rsidRDefault="00890909">
      <w:pPr>
        <w:pStyle w:val="TOC2"/>
        <w:tabs>
          <w:tab w:val="left" w:pos="78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rPr>
          <w:noProof/>
        </w:rPr>
        <w:t>2.5</w:t>
      </w:r>
      <w:r>
        <w:rPr>
          <w:rFonts w:asciiTheme="minorHAnsi" w:hAnsiTheme="minorHAnsi" w:cstheme="minorBidi"/>
          <w:noProof/>
          <w:lang w:eastAsia="ja-JP"/>
        </w:rPr>
        <w:tab/>
      </w:r>
      <w:r>
        <w:rPr>
          <w:noProof/>
        </w:rPr>
        <w:t>Update the crontab (Run all commands as perforce us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7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8FF5DC" w14:textId="77777777" w:rsidR="00890909" w:rsidRDefault="00890909">
      <w:pPr>
        <w:pStyle w:val="TOC2"/>
        <w:tabs>
          <w:tab w:val="left" w:pos="780"/>
          <w:tab w:val="right" w:leader="dot" w:pos="8630"/>
        </w:tabs>
        <w:rPr>
          <w:rFonts w:asciiTheme="minorHAnsi" w:hAnsiTheme="minorHAnsi" w:cstheme="minorBidi"/>
          <w:noProof/>
          <w:lang w:eastAsia="ja-JP"/>
        </w:rPr>
      </w:pPr>
      <w:r>
        <w:rPr>
          <w:noProof/>
        </w:rPr>
        <w:t>2.6</w:t>
      </w:r>
      <w:r>
        <w:rPr>
          <w:rFonts w:asciiTheme="minorHAnsi" w:hAnsiTheme="minorHAnsi" w:cstheme="minorBidi"/>
          <w:noProof/>
          <w:lang w:eastAsia="ja-JP"/>
        </w:rPr>
        <w:tab/>
      </w:r>
      <w:r>
        <w:rPr>
          <w:noProof/>
        </w:rPr>
        <w:t>Change the original master to become the rep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7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0C29B4" w14:textId="7EAE9272" w:rsidR="00B26584" w:rsidRDefault="00B90A87" w:rsidP="00277E6E">
      <w:r>
        <w:fldChar w:fldCharType="end"/>
      </w:r>
      <w:r w:rsidR="00A930D6">
        <w:tab/>
      </w:r>
    </w:p>
    <w:p w14:paraId="40039665" w14:textId="64AD77D5" w:rsidR="00277E6E" w:rsidRDefault="00277E6E">
      <w:r>
        <w:br w:type="page"/>
      </w:r>
    </w:p>
    <w:p w14:paraId="07114598" w14:textId="3CFFEA73" w:rsidR="00277E6E" w:rsidRDefault="008C02A8" w:rsidP="00277E6E">
      <w:pPr>
        <w:pStyle w:val="Heading1"/>
      </w:pPr>
      <w:bookmarkStart w:id="0" w:name="_Toc184376451"/>
      <w:r>
        <w:lastRenderedPageBreak/>
        <w:t>Overview</w:t>
      </w:r>
      <w:bookmarkEnd w:id="0"/>
    </w:p>
    <w:p w14:paraId="0AF860C4" w14:textId="77777777" w:rsidR="00C567D8" w:rsidRDefault="00890909" w:rsidP="00C567D8">
      <w:r>
        <w:t>The DR server is</w:t>
      </w:r>
      <w:r w:rsidR="008C02A8">
        <w:t xml:space="preserve"> being replicated using the Perforce built in </w:t>
      </w:r>
      <w:proofErr w:type="gramStart"/>
      <w:r w:rsidR="008C02A8">
        <w:t>server to server</w:t>
      </w:r>
      <w:proofErr w:type="gramEnd"/>
      <w:r w:rsidR="008C02A8">
        <w:t xml:space="preserve"> replic</w:t>
      </w:r>
      <w:r w:rsidR="00345530">
        <w:t xml:space="preserve">ation via the “p4 pull” command and a </w:t>
      </w:r>
      <w:proofErr w:type="spellStart"/>
      <w:r w:rsidR="00345530">
        <w:t>rsync</w:t>
      </w:r>
      <w:proofErr w:type="spellEnd"/>
      <w:r w:rsidR="00345530">
        <w:t xml:space="preserve"> script to replicate checkpoints.</w:t>
      </w:r>
      <w:r w:rsidR="008C02A8">
        <w:t xml:space="preserve"> This document provides the steps to fail over from the main server to the DR server.</w:t>
      </w:r>
      <w:r w:rsidR="00277E6E">
        <w:t xml:space="preserve"> </w:t>
      </w:r>
      <w:bookmarkStart w:id="1" w:name="_Toc184376452"/>
    </w:p>
    <w:p w14:paraId="06B711F8" w14:textId="77777777" w:rsidR="00331C97" w:rsidRDefault="00331C97" w:rsidP="00C567D8"/>
    <w:p w14:paraId="060FED63" w14:textId="2C129A33" w:rsidR="00331C97" w:rsidRDefault="00331C97" w:rsidP="00C567D8">
      <w:r>
        <w:t>NOTE: This is a generic document that needs to be customized for the specific set up in your environment.</w:t>
      </w:r>
      <w:bookmarkStart w:id="2" w:name="_GoBack"/>
      <w:bookmarkEnd w:id="2"/>
    </w:p>
    <w:p w14:paraId="52FC1A85" w14:textId="77777777" w:rsidR="00C567D8" w:rsidRDefault="00C567D8" w:rsidP="00C567D8"/>
    <w:p w14:paraId="04A6A652" w14:textId="04F5EF4F" w:rsidR="00277E6E" w:rsidRDefault="008C02A8" w:rsidP="00C567D8">
      <w:pPr>
        <w:pStyle w:val="Heading1"/>
      </w:pPr>
      <w:r>
        <w:t>Fail Over Procedure</w:t>
      </w:r>
      <w:bookmarkEnd w:id="1"/>
    </w:p>
    <w:p w14:paraId="284B1546" w14:textId="7F979E15" w:rsidR="00767FF5" w:rsidRDefault="00767FF5" w:rsidP="00767FF5">
      <w:pPr>
        <w:pStyle w:val="Heading2"/>
      </w:pPr>
      <w:bookmarkStart w:id="3" w:name="_Toc184376453"/>
      <w:r>
        <w:t>Check replica status</w:t>
      </w:r>
      <w:bookmarkEnd w:id="3"/>
    </w:p>
    <w:p w14:paraId="769889E1" w14:textId="5C9DB6E6" w:rsidR="00767FF5" w:rsidRDefault="00767FF5" w:rsidP="00767FF5">
      <w:r>
        <w:t>This is just a verification that replication is up to date before we start the whole process.</w:t>
      </w:r>
    </w:p>
    <w:p w14:paraId="54EE7F7D" w14:textId="77777777" w:rsidR="00767FF5" w:rsidRDefault="00767FF5" w:rsidP="00767FF5"/>
    <w:p w14:paraId="321DC90A" w14:textId="0D95832D" w:rsidR="00767FF5" w:rsidRPr="00C567D8" w:rsidRDefault="00767FF5" w:rsidP="00767FF5">
      <w:r w:rsidRPr="00C567D8">
        <w:t>On the replica machine, run “p4 pull -</w:t>
      </w:r>
      <w:proofErr w:type="spellStart"/>
      <w:r w:rsidRPr="00C567D8">
        <w:t>l</w:t>
      </w:r>
      <w:r w:rsidR="00705981" w:rsidRPr="00C567D8">
        <w:t>j</w:t>
      </w:r>
      <w:proofErr w:type="spellEnd"/>
      <w:r w:rsidRPr="00C567D8">
        <w:t>” to check the status of the replication.</w:t>
      </w:r>
      <w:r w:rsidR="00705981" w:rsidRPr="00C567D8">
        <w:t xml:space="preserve">  The command should return two matching journal sequence numbers.</w:t>
      </w:r>
    </w:p>
    <w:p w14:paraId="0847462C" w14:textId="7A15B601" w:rsidR="00277E6E" w:rsidRDefault="008C02A8" w:rsidP="00277E6E">
      <w:pPr>
        <w:pStyle w:val="Heading2"/>
      </w:pPr>
      <w:bookmarkStart w:id="4" w:name="_Toc184376454"/>
      <w:r>
        <w:t>Stop access to master server</w:t>
      </w:r>
      <w:bookmarkEnd w:id="4"/>
      <w:r w:rsidR="00F70344">
        <w:t xml:space="preserve"> </w:t>
      </w:r>
      <w:r w:rsidR="00F70344" w:rsidRPr="00C567D8">
        <w:t>– done on master server</w:t>
      </w:r>
    </w:p>
    <w:p w14:paraId="315BCA2C" w14:textId="0348E03A" w:rsidR="00277E6E" w:rsidRDefault="008C02A8" w:rsidP="00277E6E">
      <w:r>
        <w:t>Change the /p4/1/bin/p4broker.cfg file to block all user access to the server. There is an entry in the config file to do this</w:t>
      </w:r>
      <w:proofErr w:type="gramStart"/>
      <w:r w:rsidR="00767FF5">
        <w:t>( vi</w:t>
      </w:r>
      <w:proofErr w:type="gramEnd"/>
      <w:r w:rsidR="00767FF5">
        <w:t xml:space="preserve"> search for </w:t>
      </w:r>
      <w:r w:rsidR="00767FF5" w:rsidRPr="00C567D8">
        <w:t>wor</w:t>
      </w:r>
      <w:r w:rsidR="00F70344" w:rsidRPr="00C567D8">
        <w:t>ds</w:t>
      </w:r>
      <w:r w:rsidR="00767FF5" w:rsidRPr="00C567D8">
        <w:t xml:space="preserve"> “block</w:t>
      </w:r>
      <w:r w:rsidR="00F70344" w:rsidRPr="00C567D8">
        <w:t xml:space="preserve"> all access</w:t>
      </w:r>
      <w:r w:rsidR="00767FF5" w:rsidRPr="00C567D8">
        <w:t>”</w:t>
      </w:r>
      <w:r w:rsidR="00C567D8" w:rsidRPr="00C567D8">
        <w:t>, just uncomment</w:t>
      </w:r>
      <w:r w:rsidR="00C567D8">
        <w:t xml:space="preserve"> that entry in the </w:t>
      </w:r>
      <w:proofErr w:type="spellStart"/>
      <w:r w:rsidR="00C567D8">
        <w:t>config</w:t>
      </w:r>
      <w:proofErr w:type="spellEnd"/>
      <w:r w:rsidR="00C567D8">
        <w:t xml:space="preserve"> file</w:t>
      </w:r>
      <w:r>
        <w:t>, and save the file. The broker does not have to be restarted to pick up the change. It will take effect immediately.</w:t>
      </w:r>
    </w:p>
    <w:p w14:paraId="7715663B" w14:textId="77777777" w:rsidR="00E21FCE" w:rsidRDefault="00E21FCE" w:rsidP="00277E6E"/>
    <w:p w14:paraId="0AFFD322" w14:textId="13536FD5" w:rsidR="00E21FCE" w:rsidRDefault="00E21FCE" w:rsidP="00277E6E">
      <w:r>
        <w:t>If you are not running a broker, just validate the replica is up to date and then shut down the master, then the replica.</w:t>
      </w:r>
    </w:p>
    <w:p w14:paraId="2967B8B3" w14:textId="77777777" w:rsidR="00277E6E" w:rsidRPr="00B50CA8" w:rsidRDefault="00277E6E" w:rsidP="00277E6E"/>
    <w:p w14:paraId="0B258625" w14:textId="2A8D21C3" w:rsidR="00277E6E" w:rsidRDefault="008C02A8" w:rsidP="00277E6E">
      <w:pPr>
        <w:pStyle w:val="Heading2"/>
      </w:pPr>
      <w:bookmarkStart w:id="5" w:name="_Toc184376455"/>
      <w:r>
        <w:t>Check replica status</w:t>
      </w:r>
      <w:bookmarkEnd w:id="5"/>
    </w:p>
    <w:p w14:paraId="16CDF1F7" w14:textId="136CBD02" w:rsidR="00A15535" w:rsidRDefault="008C02A8" w:rsidP="00277E6E">
      <w:r>
        <w:t>On the replica machine, run “</w:t>
      </w:r>
      <w:r w:rsidRPr="00C567D8">
        <w:t>p4 pull -l</w:t>
      </w:r>
      <w:r w:rsidR="001D4B1E" w:rsidRPr="00C567D8">
        <w:t>j</w:t>
      </w:r>
      <w:r w:rsidRPr="00C567D8">
        <w:t>” to</w:t>
      </w:r>
      <w:r>
        <w:t xml:space="preserve"> check the status of the replication. You want to wait for the replica to fully catch up before shutting down the master and replica instances</w:t>
      </w:r>
      <w:r w:rsidR="00C567D8">
        <w:t xml:space="preserve">. </w:t>
      </w:r>
      <w:r w:rsidR="00460B7D">
        <w:t>Once you have verified the replication is up to date</w:t>
      </w:r>
      <w:r w:rsidR="00A15535">
        <w:t>:</w:t>
      </w:r>
    </w:p>
    <w:p w14:paraId="1DA8A58B" w14:textId="77777777" w:rsidR="00A15535" w:rsidRDefault="00A15535" w:rsidP="00277E6E"/>
    <w:p w14:paraId="3997E81F" w14:textId="05762053" w:rsidR="00277E6E" w:rsidRDefault="00460B7D" w:rsidP="00277E6E">
      <w:proofErr w:type="gramStart"/>
      <w:r>
        <w:t>stop</w:t>
      </w:r>
      <w:proofErr w:type="gramEnd"/>
      <w:r>
        <w:t xml:space="preserve"> the replica</w:t>
      </w:r>
      <w:r w:rsidR="00A15535">
        <w:t xml:space="preserve"> by</w:t>
      </w:r>
      <w:r>
        <w:t xml:space="preserve"> running “/</w:t>
      </w:r>
      <w:r w:rsidR="00890909">
        <w:t>p4/1/bin</w:t>
      </w:r>
      <w:r>
        <w:t>/p4</w:t>
      </w:r>
      <w:r w:rsidR="00890909">
        <w:t>_1_</w:t>
      </w:r>
      <w:r w:rsidR="0014780F">
        <w:t>i</w:t>
      </w:r>
      <w:r w:rsidR="00890909">
        <w:t>nit stop” on the replica server</w:t>
      </w:r>
    </w:p>
    <w:p w14:paraId="61FE1A42" w14:textId="1FC2B2A6" w:rsidR="00A15535" w:rsidRDefault="00A15535" w:rsidP="00277E6E">
      <w:proofErr w:type="gramStart"/>
      <w:r>
        <w:t>stop</w:t>
      </w:r>
      <w:proofErr w:type="gramEnd"/>
      <w:r>
        <w:t xml:space="preserve"> th</w:t>
      </w:r>
      <w:r w:rsidR="00890909">
        <w:t>e master by running “/p4/1/bin</w:t>
      </w:r>
      <w:r>
        <w:t>/p4</w:t>
      </w:r>
      <w:r w:rsidR="00890909">
        <w:t>_1_</w:t>
      </w:r>
      <w:r>
        <w:t>init st</w:t>
      </w:r>
      <w:r w:rsidR="00890909">
        <w:t>op</w:t>
      </w:r>
      <w:r>
        <w:t>”</w:t>
      </w:r>
      <w:r w:rsidR="00890909">
        <w:t xml:space="preserve"> on the master server</w:t>
      </w:r>
    </w:p>
    <w:p w14:paraId="13B0CD53" w14:textId="77777777" w:rsidR="00277E6E" w:rsidRPr="00B50CA8" w:rsidRDefault="00277E6E" w:rsidP="00277E6E"/>
    <w:p w14:paraId="00C19763" w14:textId="26D04D99" w:rsidR="00277E6E" w:rsidRDefault="00460B7D" w:rsidP="00277E6E">
      <w:pPr>
        <w:pStyle w:val="Heading2"/>
      </w:pPr>
      <w:bookmarkStart w:id="6" w:name="_Toc184376456"/>
      <w:r>
        <w:t>Change the replica to become the master</w:t>
      </w:r>
      <w:bookmarkEnd w:id="6"/>
    </w:p>
    <w:p w14:paraId="5ADDEA3D" w14:textId="3E143F78" w:rsidR="0014780F" w:rsidRDefault="00890909" w:rsidP="00460B7D">
      <w:r w:rsidRPr="00C567D8">
        <w:t>Change the DNS entry or</w:t>
      </w:r>
      <w:r>
        <w:t xml:space="preserve"> move the VIP from the master to the new master if you are using a VIP address.</w:t>
      </w:r>
      <w:r w:rsidR="0074350E">
        <w:t xml:space="preserve">  </w:t>
      </w:r>
    </w:p>
    <w:p w14:paraId="0B4C5A79" w14:textId="77777777" w:rsidR="00890909" w:rsidRDefault="00890909" w:rsidP="00460B7D"/>
    <w:p w14:paraId="4F893550" w14:textId="1D80F776" w:rsidR="00422354" w:rsidRDefault="00460B7D" w:rsidP="00460B7D">
      <w:r>
        <w:t>On the replica server, edit “/p4/</w:t>
      </w:r>
      <w:r w:rsidR="004F4188">
        <w:t>1</w:t>
      </w:r>
      <w:r w:rsidR="00E21FCE">
        <w:t>/root/</w:t>
      </w:r>
      <w:proofErr w:type="spellStart"/>
      <w:r w:rsidR="00E21FCE">
        <w:t>instance_vars</w:t>
      </w:r>
      <w:proofErr w:type="spellEnd"/>
      <w:r>
        <w:t>” and change the P4REPLICA</w:t>
      </w:r>
      <w:r w:rsidR="00FD5F5F" w:rsidRPr="00FD5F5F">
        <w:rPr>
          <w:color w:val="FF0000"/>
        </w:rPr>
        <w:t>=</w:t>
      </w:r>
      <w:r>
        <w:t xml:space="preserve"> value to FALSE and save the file. Now you can restart the server as the master by running “/</w:t>
      </w:r>
      <w:r w:rsidR="00890909">
        <w:t>p4/1/bin</w:t>
      </w:r>
      <w:r w:rsidR="00A15535">
        <w:t>/p4</w:t>
      </w:r>
      <w:r w:rsidR="00890909">
        <w:t>_1_</w:t>
      </w:r>
      <w:r>
        <w:t xml:space="preserve">init start”. </w:t>
      </w:r>
    </w:p>
    <w:p w14:paraId="6FD4480F" w14:textId="77777777" w:rsidR="00422354" w:rsidRDefault="00422354" w:rsidP="00460B7D"/>
    <w:p w14:paraId="6DE1D13F" w14:textId="0B2562D0" w:rsidR="00422354" w:rsidRDefault="00422354" w:rsidP="00460B7D">
      <w:r w:rsidRPr="00C567D8">
        <w:rPr>
          <w:i/>
        </w:rPr>
        <w:t>After this is done, the former replica is now the master.</w:t>
      </w:r>
    </w:p>
    <w:p w14:paraId="3DDD4D0D" w14:textId="77777777" w:rsidR="00422354" w:rsidRDefault="00422354" w:rsidP="00460B7D"/>
    <w:p w14:paraId="788E81FF" w14:textId="5DCF2BE8" w:rsidR="00A15535" w:rsidRDefault="00C567D8" w:rsidP="00460B7D">
      <w:r>
        <w:t>Next run</w:t>
      </w:r>
      <w:r w:rsidR="00A15535">
        <w:t>:</w:t>
      </w:r>
    </w:p>
    <w:p w14:paraId="3000927A" w14:textId="77777777" w:rsidR="00A15535" w:rsidRDefault="00A15535" w:rsidP="00460B7D"/>
    <w:p w14:paraId="66330DF7" w14:textId="77777777" w:rsidR="00A15535" w:rsidRDefault="00A15535" w:rsidP="00460B7D">
      <w:proofErr w:type="spellStart"/>
      <w:proofErr w:type="gramStart"/>
      <w:r>
        <w:lastRenderedPageBreak/>
        <w:t>rm</w:t>
      </w:r>
      <w:proofErr w:type="spellEnd"/>
      <w:proofErr w:type="gramEnd"/>
      <w:r w:rsidR="00460B7D">
        <w:t xml:space="preserve"> /p4/1/root/state</w:t>
      </w:r>
      <w:r w:rsidR="000D422B">
        <w:t xml:space="preserve"> </w:t>
      </w:r>
    </w:p>
    <w:p w14:paraId="377D0CAE" w14:textId="57681861" w:rsidR="00460B7D" w:rsidRDefault="00A15535" w:rsidP="00460B7D"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 w:rsidR="000D422B">
        <w:t>/p4/1/root/</w:t>
      </w:r>
      <w:proofErr w:type="spellStart"/>
      <w:r w:rsidR="000D422B">
        <w:t>rdb.lbr</w:t>
      </w:r>
      <w:proofErr w:type="spellEnd"/>
    </w:p>
    <w:p w14:paraId="1DD96737" w14:textId="1BEEE968" w:rsidR="00277E6E" w:rsidRDefault="00277E6E" w:rsidP="00277E6E"/>
    <w:p w14:paraId="6C3ACB10" w14:textId="351ADB81" w:rsidR="008C058B" w:rsidRDefault="00014026" w:rsidP="00277E6E">
      <w:pPr>
        <w:pStyle w:val="Heading2"/>
      </w:pPr>
      <w:bookmarkStart w:id="7" w:name="_Toc184376457"/>
      <w:r>
        <w:t xml:space="preserve">Update the </w:t>
      </w:r>
      <w:proofErr w:type="spellStart"/>
      <w:r>
        <w:t>crontab</w:t>
      </w:r>
      <w:proofErr w:type="spellEnd"/>
      <w:r w:rsidR="00767FF5">
        <w:t xml:space="preserve"> (Run all commands as perforce user)</w:t>
      </w:r>
      <w:bookmarkEnd w:id="7"/>
    </w:p>
    <w:p w14:paraId="5F762B80" w14:textId="48FFF988" w:rsidR="00014026" w:rsidRDefault="008C058B" w:rsidP="008C058B">
      <w:r>
        <w:t>On the new master server, originally the replica, run “</w:t>
      </w:r>
      <w:proofErr w:type="spellStart"/>
      <w:r>
        <w:t>crontab</w:t>
      </w:r>
      <w:proofErr w:type="spellEnd"/>
      <w:r>
        <w:t xml:space="preserve"> /p4/</w:t>
      </w:r>
      <w:proofErr w:type="spellStart"/>
      <w:r>
        <w:t>crontab</w:t>
      </w:r>
      <w:proofErr w:type="spellEnd"/>
      <w:r>
        <w:t xml:space="preserve">” to reset the </w:t>
      </w:r>
      <w:proofErr w:type="spellStart"/>
      <w:r>
        <w:t>crontab</w:t>
      </w:r>
      <w:proofErr w:type="spellEnd"/>
      <w:r>
        <w:t xml:space="preserve"> to run the master server </w:t>
      </w:r>
      <w:proofErr w:type="spellStart"/>
      <w:r>
        <w:t>crontab</w:t>
      </w:r>
      <w:proofErr w:type="spellEnd"/>
      <w:r>
        <w:t xml:space="preserve"> settings.</w:t>
      </w:r>
    </w:p>
    <w:p w14:paraId="01E5D312" w14:textId="77777777" w:rsidR="00014026" w:rsidRDefault="00014026" w:rsidP="008C058B"/>
    <w:p w14:paraId="268D0A0B" w14:textId="09539954" w:rsidR="008C058B" w:rsidRPr="008C058B" w:rsidRDefault="008C058B" w:rsidP="008C058B">
      <w:r>
        <w:t>On the original master server, now the replica, run “</w:t>
      </w:r>
      <w:proofErr w:type="spellStart"/>
      <w:r>
        <w:t>crontab</w:t>
      </w:r>
      <w:proofErr w:type="spellEnd"/>
      <w:r>
        <w:t xml:space="preserve"> /p4/</w:t>
      </w:r>
      <w:proofErr w:type="spellStart"/>
      <w:r>
        <w:t>crontab.replica</w:t>
      </w:r>
      <w:proofErr w:type="spellEnd"/>
      <w:r>
        <w:t>” to change it to run the replica scripts.</w:t>
      </w:r>
    </w:p>
    <w:p w14:paraId="38596FF1" w14:textId="05625069" w:rsidR="00277E6E" w:rsidRDefault="00460B7D" w:rsidP="00277E6E">
      <w:pPr>
        <w:pStyle w:val="Heading2"/>
      </w:pPr>
      <w:bookmarkStart w:id="8" w:name="_Toc184376458"/>
      <w:r>
        <w:t>Change the original master to become the replica</w:t>
      </w:r>
      <w:bookmarkEnd w:id="8"/>
    </w:p>
    <w:p w14:paraId="672DCECE" w14:textId="24D601E8" w:rsidR="00A15535" w:rsidRDefault="00460B7D" w:rsidP="00277E6E">
      <w:r>
        <w:t>On the o</w:t>
      </w:r>
      <w:r w:rsidR="00C4640F">
        <w:t>riginal m</w:t>
      </w:r>
      <w:r w:rsidR="00E21FCE">
        <w:t>aster, edit “/p4/1/root/</w:t>
      </w:r>
      <w:proofErr w:type="spellStart"/>
      <w:r w:rsidR="00E21FCE">
        <w:t>instance_vars</w:t>
      </w:r>
      <w:proofErr w:type="spellEnd"/>
      <w:r>
        <w:t>” and change the P4REPLICA</w:t>
      </w:r>
      <w:r w:rsidR="00FD5F5F" w:rsidRPr="00FD5F5F">
        <w:rPr>
          <w:color w:val="FF0000"/>
        </w:rPr>
        <w:t>=</w:t>
      </w:r>
      <w:r>
        <w:t xml:space="preserve"> value to TRUE and save the file. Delete “/p4/1/logs/journal” and make sure there isn’t a </w:t>
      </w:r>
      <w:r w:rsidR="008C058B">
        <w:t>“/p4/1/root/state”</w:t>
      </w:r>
      <w:r w:rsidR="00A8338C">
        <w:t xml:space="preserve"> or a “/p4/1/root/</w:t>
      </w:r>
      <w:proofErr w:type="spellStart"/>
      <w:r w:rsidR="00A8338C">
        <w:t>rdb.lbr</w:t>
      </w:r>
      <w:proofErr w:type="spellEnd"/>
      <w:r w:rsidR="00A8338C">
        <w:t>” file, if there is, delete them</w:t>
      </w:r>
      <w:r w:rsidR="008C058B">
        <w:t xml:space="preserve">. </w:t>
      </w:r>
      <w:r w:rsidR="00A86F80">
        <w:t>You also need to login into the master server as the service user on the replica so that replication can run.</w:t>
      </w:r>
    </w:p>
    <w:p w14:paraId="0092CFED" w14:textId="77777777" w:rsidR="00A15535" w:rsidRDefault="00A15535" w:rsidP="00277E6E"/>
    <w:p w14:paraId="746B7353" w14:textId="4D9BBF02" w:rsidR="00FD5F5F" w:rsidRDefault="00A15535" w:rsidP="00277E6E">
      <w:r>
        <w:t xml:space="preserve">Run: </w:t>
      </w:r>
    </w:p>
    <w:p w14:paraId="6889D65C" w14:textId="6A60ADDC" w:rsidR="00A15535" w:rsidRPr="00C567D8" w:rsidRDefault="00A15535" w:rsidP="00C567D8">
      <w:proofErr w:type="gramStart"/>
      <w:r w:rsidRPr="00C567D8">
        <w:t>p4</w:t>
      </w:r>
      <w:proofErr w:type="gramEnd"/>
      <w:r w:rsidRPr="00C567D8">
        <w:t xml:space="preserve"> -p </w:t>
      </w:r>
      <w:proofErr w:type="spellStart"/>
      <w:r w:rsidR="00C567D8" w:rsidRPr="00C567D8">
        <w:t>ssl:master</w:t>
      </w:r>
      <w:r w:rsidR="00E21FCE">
        <w:t>:port</w:t>
      </w:r>
      <w:proofErr w:type="spellEnd"/>
      <w:r w:rsidRPr="00C567D8">
        <w:t xml:space="preserve"> -u service</w:t>
      </w:r>
      <w:r w:rsidR="0074350E" w:rsidRPr="00C567D8">
        <w:t xml:space="preserve"> trust</w:t>
      </w:r>
      <w:r w:rsidR="00E21FCE">
        <w:t xml:space="preserve"> (Only if your site is using SSL)</w:t>
      </w:r>
    </w:p>
    <w:p w14:paraId="2E1C6787" w14:textId="0EEE6335" w:rsidR="00FD5F5F" w:rsidRPr="00C567D8" w:rsidRDefault="00E21FCE" w:rsidP="00277E6E">
      <w:proofErr w:type="gramStart"/>
      <w:r>
        <w:t>p4</w:t>
      </w:r>
      <w:proofErr w:type="gramEnd"/>
      <w:r>
        <w:t xml:space="preserve"> -p </w:t>
      </w:r>
      <w:proofErr w:type="spellStart"/>
      <w:r>
        <w:t>ssl:master:port</w:t>
      </w:r>
      <w:proofErr w:type="spellEnd"/>
      <w:r w:rsidR="00C567D8" w:rsidRPr="00C567D8">
        <w:t xml:space="preserve"> -u </w:t>
      </w:r>
      <w:r w:rsidR="00FD5F5F" w:rsidRPr="00C567D8">
        <w:t>service login &lt; /p4/common/bin/</w:t>
      </w:r>
      <w:proofErr w:type="spellStart"/>
      <w:r w:rsidR="00FD5F5F" w:rsidRPr="00C567D8">
        <w:t>servicepas</w:t>
      </w:r>
      <w:r w:rsidR="0074350E" w:rsidRPr="00C567D8">
        <w:t>s</w:t>
      </w:r>
      <w:proofErr w:type="spellEnd"/>
      <w:r w:rsidR="00FD5F5F" w:rsidRPr="00C567D8">
        <w:t xml:space="preserve">   </w:t>
      </w:r>
    </w:p>
    <w:p w14:paraId="355D228E" w14:textId="77777777" w:rsidR="00A86F80" w:rsidRDefault="00A86F80" w:rsidP="00277E6E"/>
    <w:p w14:paraId="40406315" w14:textId="20FF2F53" w:rsidR="005A5854" w:rsidRDefault="008C058B" w:rsidP="00A86F80">
      <w:r>
        <w:t>Now, start the server as a replica</w:t>
      </w:r>
      <w:r w:rsidR="00890909">
        <w:t xml:space="preserve"> by running “/p4/1/bin</w:t>
      </w:r>
      <w:r w:rsidR="00A8506E">
        <w:t>/p4</w:t>
      </w:r>
      <w:r w:rsidR="00890909">
        <w:t>_1_</w:t>
      </w:r>
      <w:r w:rsidR="00A8506E">
        <w:t>init</w:t>
      </w:r>
      <w:r>
        <w:t xml:space="preserve"> start”.</w:t>
      </w:r>
      <w:r w:rsidR="00A8338C">
        <w:t xml:space="preserve"> Edit </w:t>
      </w:r>
      <w:r w:rsidR="00A8338C" w:rsidRPr="00C567D8">
        <w:t xml:space="preserve">“/p4/1/bin/p4broker.cfg” and comment out the lines that were blocking all user access </w:t>
      </w:r>
      <w:r w:rsidR="0074350E" w:rsidRPr="00C567D8">
        <w:t>(</w:t>
      </w:r>
      <w:proofErr w:type="spellStart"/>
      <w:r w:rsidR="0074350E" w:rsidRPr="00C567D8">
        <w:t>seach</w:t>
      </w:r>
      <w:proofErr w:type="spellEnd"/>
      <w:r w:rsidR="0074350E" w:rsidRPr="00C567D8">
        <w:t xml:space="preserve"> for “block all access”) </w:t>
      </w:r>
      <w:r w:rsidR="00A8338C" w:rsidRPr="00C567D8">
        <w:t>and</w:t>
      </w:r>
      <w:r w:rsidR="00E21FCE">
        <w:t xml:space="preserve"> save the file if you are using a broker.</w:t>
      </w:r>
    </w:p>
    <w:p w14:paraId="15899B5C" w14:textId="77777777" w:rsidR="00A86F80" w:rsidRDefault="00A86F80" w:rsidP="00A86F80"/>
    <w:p w14:paraId="5B19DC28" w14:textId="13CF7F71" w:rsidR="00A86F80" w:rsidRDefault="00A86F80" w:rsidP="00A86F80">
      <w:r>
        <w:t>Check replication by running:</w:t>
      </w:r>
    </w:p>
    <w:p w14:paraId="00FD631A" w14:textId="77777777" w:rsidR="00A86F80" w:rsidRDefault="00A86F80" w:rsidP="00A86F80"/>
    <w:p w14:paraId="7F74AEF3" w14:textId="4BC5947A" w:rsidR="001D4B1E" w:rsidRPr="00C567D8" w:rsidRDefault="001D4B1E" w:rsidP="00A86F80">
      <w:proofErr w:type="gramStart"/>
      <w:r w:rsidRPr="00C567D8">
        <w:t>p4</w:t>
      </w:r>
      <w:proofErr w:type="gramEnd"/>
      <w:r w:rsidRPr="00C567D8">
        <w:t xml:space="preserve"> login </w:t>
      </w:r>
      <w:r w:rsidR="00C567D8" w:rsidRPr="00C567D8">
        <w:t xml:space="preserve"> &lt; /p4/common/bin/</w:t>
      </w:r>
      <w:proofErr w:type="spellStart"/>
      <w:r w:rsidR="00C567D8" w:rsidRPr="00C567D8">
        <w:t>adminpass</w:t>
      </w:r>
      <w:proofErr w:type="spellEnd"/>
    </w:p>
    <w:p w14:paraId="4A6FFFD1" w14:textId="6C623482" w:rsidR="001D4B1E" w:rsidRPr="00C567D8" w:rsidRDefault="001D4B1E" w:rsidP="00A86F80">
      <w:proofErr w:type="gramStart"/>
      <w:r w:rsidRPr="00C567D8">
        <w:t>p4</w:t>
      </w:r>
      <w:proofErr w:type="gramEnd"/>
      <w:r w:rsidRPr="00C567D8">
        <w:t xml:space="preserve"> pull -</w:t>
      </w:r>
      <w:proofErr w:type="spellStart"/>
      <w:r w:rsidRPr="00C567D8">
        <w:t>lj</w:t>
      </w:r>
      <w:proofErr w:type="spellEnd"/>
    </w:p>
    <w:p w14:paraId="47DE383A" w14:textId="77777777" w:rsidR="00A86F80" w:rsidRDefault="00A86F80" w:rsidP="00A86F80"/>
    <w:p w14:paraId="66DB52A3" w14:textId="75DDE748" w:rsidR="00A86F80" w:rsidRPr="0050133E" w:rsidRDefault="00A86F80" w:rsidP="00A86F80">
      <w:proofErr w:type="gramStart"/>
      <w:r>
        <w:t>on</w:t>
      </w:r>
      <w:proofErr w:type="gramEnd"/>
      <w:r>
        <w:t xml:space="preserve"> the master server. </w:t>
      </w:r>
      <w:r w:rsidR="0050133E" w:rsidRPr="00C567D8">
        <w:t>You should see two matching journal sequence numbers.</w:t>
      </w:r>
      <w:r w:rsidR="00B90D71" w:rsidRPr="00C567D8">
        <w:t xml:space="preserve">  The “p4 pull –</w:t>
      </w:r>
      <w:proofErr w:type="spellStart"/>
      <w:r w:rsidR="00B90D71" w:rsidRPr="00C567D8">
        <w:t>lj</w:t>
      </w:r>
      <w:proofErr w:type="spellEnd"/>
      <w:r w:rsidR="00B90D71" w:rsidRPr="00C567D8">
        <w:t>” will only succeed when run on a replica pulling from a master.  So this proves that the roles have been switched.</w:t>
      </w:r>
    </w:p>
    <w:p w14:paraId="11DC02D5" w14:textId="77777777" w:rsidR="00B02323" w:rsidRDefault="00B02323" w:rsidP="00A86F80"/>
    <w:p w14:paraId="6A216AD2" w14:textId="77777777" w:rsidR="00ED2446" w:rsidRDefault="00ED2446" w:rsidP="00A86F80">
      <w:r>
        <w:t>Finally, run these final two steps:</w:t>
      </w:r>
    </w:p>
    <w:p w14:paraId="287EB1FE" w14:textId="77777777" w:rsidR="00ED2446" w:rsidRDefault="00ED2446" w:rsidP="00A86F80"/>
    <w:p w14:paraId="406557BB" w14:textId="5CFEA2A0" w:rsidR="00B02323" w:rsidRPr="001D4B1E" w:rsidRDefault="00767FF5" w:rsidP="00A86F80">
      <w:pPr>
        <w:rPr>
          <w:strike/>
          <w:color w:val="FF0000"/>
        </w:rPr>
      </w:pPr>
      <w:r>
        <w:t>On the new replica server, r</w:t>
      </w:r>
      <w:r w:rsidR="00B02323">
        <w:t xml:space="preserve">un the </w:t>
      </w:r>
      <w:proofErr w:type="spellStart"/>
      <w:r w:rsidR="00B02323">
        <w:t>sync_replica</w:t>
      </w:r>
      <w:proofErr w:type="spellEnd"/>
      <w:r w:rsidR="00B02323">
        <w:t xml:space="preserve"> command that cron normally runs in </w:t>
      </w:r>
      <w:r w:rsidR="00B02323" w:rsidRPr="001D4B1E">
        <w:t xml:space="preserve">order to make sure it is working properly. </w:t>
      </w:r>
    </w:p>
    <w:p w14:paraId="0AE388AD" w14:textId="77777777" w:rsidR="00B02323" w:rsidRDefault="00B02323" w:rsidP="00A86F80"/>
    <w:p w14:paraId="33D54AFD" w14:textId="55E2A36D" w:rsidR="00B02323" w:rsidRDefault="00E21FCE" w:rsidP="00A86F80">
      <w:r>
        <w:t>/p4/common/bin/p4master_run 1</w:t>
      </w:r>
      <w:r w:rsidR="00B02323">
        <w:t xml:space="preserve"> /p4/common/bin/sync_replica.sh</w:t>
      </w:r>
    </w:p>
    <w:p w14:paraId="6C6064E7" w14:textId="77777777" w:rsidR="00B02323" w:rsidRDefault="00B02323" w:rsidP="00A86F80"/>
    <w:p w14:paraId="5823CF4F" w14:textId="77777777" w:rsidR="00ED2446" w:rsidRDefault="00ED2446" w:rsidP="00A86F80"/>
    <w:p w14:paraId="044B3A98" w14:textId="6BDE0A10" w:rsidR="00014026" w:rsidRDefault="00014026" w:rsidP="00277E6E">
      <w:r w:rsidRPr="00C567D8">
        <w:t>NOTE</w:t>
      </w:r>
      <w:r w:rsidR="00C715E8" w:rsidRPr="00C567D8">
        <w:t xml:space="preserve"> 1</w:t>
      </w:r>
      <w:r w:rsidRPr="00C567D8">
        <w:t xml:space="preserve">: </w:t>
      </w:r>
      <w:r w:rsidRPr="00C567D8">
        <w:rPr>
          <w:i/>
        </w:rPr>
        <w:t>If the master server has been down for more than 7 days</w:t>
      </w:r>
      <w:r w:rsidRPr="00C567D8">
        <w:t>, you will have to reset the replica</w:t>
      </w:r>
      <w:r>
        <w:t xml:space="preserve"> as follows before starting it.</w:t>
      </w:r>
      <w:r w:rsidR="003C596E">
        <w:t xml:space="preserve"> The reason for the 7 days value is that the number of old checkpoints and journals to keep is set to 7 in the p4_vars file. The replication uses the old journals in order to catch up from where it last stopped, so if the old ones have </w:t>
      </w:r>
      <w:r w:rsidR="003C596E">
        <w:lastRenderedPageBreak/>
        <w:t>rotated off, you have to reset the replica with a new checkpoint and updated versioned files.</w:t>
      </w:r>
    </w:p>
    <w:p w14:paraId="52C84D6B" w14:textId="77777777" w:rsidR="00277E6E" w:rsidRDefault="00277E6E" w:rsidP="00277E6E"/>
    <w:p w14:paraId="17365F99" w14:textId="77777777" w:rsidR="001D4B1E" w:rsidRDefault="001D4B1E" w:rsidP="00277E6E"/>
    <w:p w14:paraId="32E76887" w14:textId="6AA8E422" w:rsidR="00014026" w:rsidRDefault="00014026" w:rsidP="00277E6E">
      <w:r>
        <w:t>To reset the replica, from the replica run:</w:t>
      </w:r>
    </w:p>
    <w:p w14:paraId="5AA6EFA9" w14:textId="77777777" w:rsidR="00014026" w:rsidRDefault="00014026" w:rsidP="00277E6E"/>
    <w:p w14:paraId="538ED2E3" w14:textId="2906B81B" w:rsidR="00E21FCE" w:rsidRDefault="00E21FCE" w:rsidP="00277E6E">
      <w:r>
        <w:t xml:space="preserve">If your servers are set up to </w:t>
      </w:r>
      <w:proofErr w:type="spellStart"/>
      <w:r>
        <w:t>rsync</w:t>
      </w:r>
      <w:proofErr w:type="spellEnd"/>
      <w:r>
        <w:t xml:space="preserve"> without a password, you can reset the replica by running:</w:t>
      </w:r>
    </w:p>
    <w:p w14:paraId="293D2023" w14:textId="77777777" w:rsidR="00E21FCE" w:rsidRDefault="00E21FCE" w:rsidP="00277E6E"/>
    <w:p w14:paraId="01D1B20A" w14:textId="2A284F46" w:rsidR="00E21FCE" w:rsidRDefault="00E21FCE" w:rsidP="00277E6E">
      <w:r>
        <w:t>/p4/common/bin/p4master_run 1 /p4/common/bin/weekly_sync_replica.sh</w:t>
      </w:r>
    </w:p>
    <w:p w14:paraId="26658C9C" w14:textId="77777777" w:rsidR="00014026" w:rsidRDefault="00014026" w:rsidP="00277E6E"/>
    <w:p w14:paraId="17ADFF54" w14:textId="019743C5" w:rsidR="00E21FCE" w:rsidRDefault="00E21FCE" w:rsidP="00277E6E">
      <w:proofErr w:type="gramStart"/>
      <w:r>
        <w:t>weekly</w:t>
      </w:r>
      <w:proofErr w:type="gramEnd"/>
      <w:r>
        <w:t>_sync_replica.sh performs the following steps:</w:t>
      </w:r>
    </w:p>
    <w:p w14:paraId="0928E9A0" w14:textId="77777777" w:rsidR="00E21FCE" w:rsidRDefault="00E21FCE" w:rsidP="00277E6E"/>
    <w:p w14:paraId="63B01B38" w14:textId="65828978" w:rsidR="00014026" w:rsidRDefault="00014026" w:rsidP="00277E6E">
      <w:proofErr w:type="spellStart"/>
      <w:proofErr w:type="gramStart"/>
      <w:r>
        <w:t>rsync</w:t>
      </w:r>
      <w:proofErr w:type="spellEnd"/>
      <w:proofErr w:type="gramEnd"/>
      <w:r>
        <w:t xml:space="preserve"> -</w:t>
      </w:r>
      <w:proofErr w:type="spellStart"/>
      <w:r>
        <w:t>avz</w:t>
      </w:r>
      <w:proofErr w:type="spellEnd"/>
      <w:r>
        <w:t xml:space="preserve"> --delete </w:t>
      </w:r>
      <w:proofErr w:type="spellStart"/>
      <w:r>
        <w:t>perforce@</w:t>
      </w:r>
      <w:r w:rsidR="000C653A">
        <w:t>master_server</w:t>
      </w:r>
      <w:proofErr w:type="spellEnd"/>
      <w:r>
        <w:t>:/p4/1/checkpoints/ /p4/1/checkpoints</w:t>
      </w:r>
    </w:p>
    <w:p w14:paraId="33C85F66" w14:textId="5A29606C" w:rsidR="00014026" w:rsidRDefault="00014026" w:rsidP="00277E6E">
      <w:proofErr w:type="spellStart"/>
      <w:proofErr w:type="gramStart"/>
      <w:r>
        <w:t>rm</w:t>
      </w:r>
      <w:proofErr w:type="spellEnd"/>
      <w:proofErr w:type="gramEnd"/>
      <w:r>
        <w:t xml:space="preserve"> -r </w:t>
      </w:r>
      <w:r w:rsidR="003C596E">
        <w:t>-</w:t>
      </w:r>
      <w:r>
        <w:t xml:space="preserve">f </w:t>
      </w:r>
      <w:r w:rsidR="003C596E">
        <w:t>/p4/1/root/db.*</w:t>
      </w:r>
    </w:p>
    <w:p w14:paraId="38D4E386" w14:textId="3CCF52BC" w:rsidR="003C596E" w:rsidRDefault="003C596E" w:rsidP="00277E6E">
      <w:proofErr w:type="spellStart"/>
      <w:proofErr w:type="gramStart"/>
      <w:r>
        <w:t>rm</w:t>
      </w:r>
      <w:proofErr w:type="spellEnd"/>
      <w:proofErr w:type="gramEnd"/>
      <w:r>
        <w:t xml:space="preserve"> -r -f /p4/1/</w:t>
      </w:r>
      <w:proofErr w:type="spellStart"/>
      <w:r>
        <w:t>offline_db</w:t>
      </w:r>
      <w:proofErr w:type="spellEnd"/>
      <w:r>
        <w:t>/db.*</w:t>
      </w:r>
    </w:p>
    <w:p w14:paraId="341FC643" w14:textId="4205C1D8" w:rsidR="003C596E" w:rsidRDefault="003C596E" w:rsidP="00277E6E">
      <w:proofErr w:type="spellStart"/>
      <w:proofErr w:type="gramStart"/>
      <w:r>
        <w:t>rm</w:t>
      </w:r>
      <w:proofErr w:type="spellEnd"/>
      <w:proofErr w:type="gramEnd"/>
      <w:r>
        <w:t xml:space="preserve"> -r -f /p4/1/logs/journal</w:t>
      </w:r>
    </w:p>
    <w:p w14:paraId="0064F9C9" w14:textId="0C5F8C94" w:rsidR="003C596E" w:rsidRDefault="003C596E" w:rsidP="00277E6E">
      <w:proofErr w:type="spellStart"/>
      <w:proofErr w:type="gramStart"/>
      <w:r>
        <w:t>ls</w:t>
      </w:r>
      <w:proofErr w:type="spellEnd"/>
      <w:proofErr w:type="gramEnd"/>
      <w:r>
        <w:t xml:space="preserve"> -</w:t>
      </w:r>
      <w:proofErr w:type="spellStart"/>
      <w:r>
        <w:t>lah</w:t>
      </w:r>
      <w:proofErr w:type="spellEnd"/>
      <w:r>
        <w:t xml:space="preserve"> /p4/1/checkpoints</w:t>
      </w:r>
    </w:p>
    <w:p w14:paraId="78A5D168" w14:textId="330393B2" w:rsidR="003C596E" w:rsidRDefault="003C596E" w:rsidP="00277E6E">
      <w:r>
        <w:t>Make note of the highest numbered p4_1.ckp</w:t>
      </w:r>
      <w:proofErr w:type="gramStart"/>
      <w:r>
        <w:t>.#</w:t>
      </w:r>
      <w:proofErr w:type="gramEnd"/>
      <w:r>
        <w:t>.gz file in that directory. Assume it is 10 for this example.</w:t>
      </w:r>
    </w:p>
    <w:p w14:paraId="7939A1DD" w14:textId="46EE5CD4" w:rsidR="003C596E" w:rsidRDefault="003C596E" w:rsidP="00277E6E">
      <w:r>
        <w:t>/p4/1/bin/p4d_1 -r /p4/1/root -</w:t>
      </w:r>
      <w:proofErr w:type="spellStart"/>
      <w:r>
        <w:t>jr</w:t>
      </w:r>
      <w:proofErr w:type="spellEnd"/>
      <w:r>
        <w:t xml:space="preserve"> -z /p4/1/checkpoints/p4_1.ckp.10.gz</w:t>
      </w:r>
    </w:p>
    <w:p w14:paraId="1AD0AF35" w14:textId="0FEEB47D" w:rsidR="005A5854" w:rsidRDefault="000C653A" w:rsidP="005A5854">
      <w:r>
        <w:t xml:space="preserve">/p4/1/bin/p4_1 -p </w:t>
      </w:r>
      <w:proofErr w:type="spellStart"/>
      <w:r>
        <w:t>master_server</w:t>
      </w:r>
      <w:proofErr w:type="gramStart"/>
      <w:r w:rsidR="00E21FCE">
        <w:t>:port</w:t>
      </w:r>
      <w:proofErr w:type="spellEnd"/>
      <w:proofErr w:type="gramEnd"/>
      <w:r w:rsidR="005A5854">
        <w:t xml:space="preserve"> -u service login  </w:t>
      </w:r>
    </w:p>
    <w:p w14:paraId="208E3350" w14:textId="421FFD6D" w:rsidR="003C596E" w:rsidRDefault="00A8506E" w:rsidP="00277E6E">
      <w:r>
        <w:t>/</w:t>
      </w:r>
      <w:r w:rsidR="00890909">
        <w:t>p4/1/bin</w:t>
      </w:r>
      <w:r>
        <w:t>/p4</w:t>
      </w:r>
      <w:r w:rsidR="00890909">
        <w:t>_1_</w:t>
      </w:r>
      <w:r w:rsidR="003C596E">
        <w:t>init start</w:t>
      </w:r>
    </w:p>
    <w:p w14:paraId="6670E1AE" w14:textId="66B09D44" w:rsidR="003C596E" w:rsidRDefault="003C596E" w:rsidP="003C596E">
      <w:r>
        <w:t>/p4/1/bin/p4d_1 -r /p4/1/</w:t>
      </w:r>
      <w:proofErr w:type="spellStart"/>
      <w:r>
        <w:t>offline_db</w:t>
      </w:r>
      <w:proofErr w:type="spellEnd"/>
      <w:r>
        <w:t xml:space="preserve"> -</w:t>
      </w:r>
      <w:proofErr w:type="spellStart"/>
      <w:r>
        <w:t>jr</w:t>
      </w:r>
      <w:proofErr w:type="spellEnd"/>
      <w:r>
        <w:t xml:space="preserve"> -z /p4/1/checkpoints/p4_1.ckp.10.gz</w:t>
      </w:r>
    </w:p>
    <w:p w14:paraId="4034EF4A" w14:textId="77777777" w:rsidR="00C715E8" w:rsidRDefault="00C715E8" w:rsidP="003C596E"/>
    <w:p w14:paraId="49CCBDE1" w14:textId="70F021C2" w:rsidR="00C715E8" w:rsidRDefault="00E21FCE" w:rsidP="003C596E">
      <w:r>
        <w:t>Optionally, you may want to run:</w:t>
      </w:r>
    </w:p>
    <w:p w14:paraId="474C135A" w14:textId="77777777" w:rsidR="00E21FCE" w:rsidRDefault="00E21FCE" w:rsidP="00E21FCE">
      <w:proofErr w:type="spellStart"/>
      <w:proofErr w:type="gramStart"/>
      <w:r>
        <w:t>rsync</w:t>
      </w:r>
      <w:proofErr w:type="spellEnd"/>
      <w:proofErr w:type="gramEnd"/>
      <w:r>
        <w:t xml:space="preserve"> -</w:t>
      </w:r>
      <w:proofErr w:type="spellStart"/>
      <w:r>
        <w:t>avz</w:t>
      </w:r>
      <w:proofErr w:type="spellEnd"/>
      <w:r>
        <w:t xml:space="preserve"> --delete </w:t>
      </w:r>
      <w:proofErr w:type="spellStart"/>
      <w:r>
        <w:t>perforce@master_server</w:t>
      </w:r>
      <w:proofErr w:type="spellEnd"/>
      <w:r>
        <w:t>:/p4/1/depots/ /p4/1/depots</w:t>
      </w:r>
    </w:p>
    <w:p w14:paraId="55E9445A" w14:textId="77777777" w:rsidR="00E21FCE" w:rsidRDefault="00E21FCE" w:rsidP="003C596E"/>
    <w:p w14:paraId="4C8F318C" w14:textId="5CEED3EF" w:rsidR="00E21FCE" w:rsidRDefault="00E21FCE" w:rsidP="003C596E">
      <w:proofErr w:type="gramStart"/>
      <w:r>
        <w:t>or</w:t>
      </w:r>
      <w:proofErr w:type="gramEnd"/>
    </w:p>
    <w:p w14:paraId="2C6C9723" w14:textId="77777777" w:rsidR="00E21FCE" w:rsidRDefault="00E21FCE" w:rsidP="003C596E"/>
    <w:p w14:paraId="514556D5" w14:textId="318F8320" w:rsidR="00E21FCE" w:rsidRDefault="00E21FCE" w:rsidP="003C596E">
      <w:r>
        <w:t>/p4/common/bin/p4master_run 1 /p4/common/bin/p4verify.sh</w:t>
      </w:r>
    </w:p>
    <w:p w14:paraId="6C210F81" w14:textId="77777777" w:rsidR="00E21FCE" w:rsidRDefault="00E21FCE" w:rsidP="003C596E"/>
    <w:p w14:paraId="3F044210" w14:textId="21672CB1" w:rsidR="00E21FCE" w:rsidRDefault="00E21FCE" w:rsidP="003C596E">
      <w:proofErr w:type="gramStart"/>
      <w:r>
        <w:t>to</w:t>
      </w:r>
      <w:proofErr w:type="gramEnd"/>
      <w:r>
        <w:t xml:space="preserve"> make sure the depot files are up to date.</w:t>
      </w:r>
    </w:p>
    <w:p w14:paraId="40AD5D83" w14:textId="77777777" w:rsidR="00E21FCE" w:rsidRDefault="00E21FCE" w:rsidP="003C596E"/>
    <w:p w14:paraId="4E9D2BF7" w14:textId="3C502666" w:rsidR="00C715E8" w:rsidRPr="00C567D8" w:rsidRDefault="00C715E8" w:rsidP="003C596E">
      <w:r w:rsidRPr="00C567D8">
        <w:t>NOTE 2:  If the master server is inoperable, follow these steps:</w:t>
      </w:r>
    </w:p>
    <w:p w14:paraId="7EAC8AA7" w14:textId="77777777" w:rsidR="00C715E8" w:rsidRPr="00C567D8" w:rsidRDefault="00C715E8" w:rsidP="003C596E"/>
    <w:p w14:paraId="69DDE919" w14:textId="03278968" w:rsidR="00C715E8" w:rsidRPr="00C567D8" w:rsidRDefault="00C715E8" w:rsidP="00C715E8">
      <w:pPr>
        <w:pStyle w:val="ListParagraph"/>
        <w:numPr>
          <w:ilvl w:val="0"/>
          <w:numId w:val="10"/>
        </w:numPr>
      </w:pPr>
      <w:r w:rsidRPr="00C567D8">
        <w:t>On the replica server, run “/p4/1/bin/p4_1_init stop”</w:t>
      </w:r>
    </w:p>
    <w:p w14:paraId="512B7FC2" w14:textId="5C0087A8" w:rsidR="00C715E8" w:rsidRPr="00C567D8" w:rsidRDefault="00C715E8" w:rsidP="00C715E8">
      <w:pPr>
        <w:pStyle w:val="ListParagraph"/>
        <w:numPr>
          <w:ilvl w:val="0"/>
          <w:numId w:val="10"/>
        </w:numPr>
      </w:pPr>
      <w:r w:rsidRPr="00C567D8">
        <w:t>Do the steps in Section 2.4 above</w:t>
      </w:r>
    </w:p>
    <w:p w14:paraId="71EA5C93" w14:textId="77777777" w:rsidR="003C596E" w:rsidRDefault="003C596E" w:rsidP="00277E6E"/>
    <w:p w14:paraId="0F292250" w14:textId="77777777" w:rsidR="003C596E" w:rsidRDefault="003C596E" w:rsidP="00277E6E"/>
    <w:sectPr w:rsidR="003C596E" w:rsidSect="00A80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00C0" w14:textId="77777777" w:rsidR="002C3A7C" w:rsidRDefault="002C3A7C">
      <w:r>
        <w:separator/>
      </w:r>
    </w:p>
  </w:endnote>
  <w:endnote w:type="continuationSeparator" w:id="0">
    <w:p w14:paraId="697D41D4" w14:textId="77777777" w:rsidR="002C3A7C" w:rsidRDefault="002C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6892" w14:textId="77777777" w:rsidR="00294D26" w:rsidRDefault="00294D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A21D" w14:textId="762536C8" w:rsidR="00294D26" w:rsidRDefault="00294D26">
    <w:pPr>
      <w:pStyle w:val="Footer"/>
      <w:rPr>
        <w:rStyle w:val="PageNumber"/>
      </w:rPr>
    </w:pPr>
    <w:r>
      <w:rPr>
        <w:sz w:val="22"/>
        <w:szCs w:val="22"/>
      </w:rPr>
      <w:t>C</w:t>
    </w:r>
    <w:r w:rsidR="00422354">
      <w:rPr>
        <w:sz w:val="22"/>
        <w:szCs w:val="22"/>
      </w:rPr>
      <w:t>opyright © 2013</w:t>
    </w:r>
    <w:r>
      <w:rPr>
        <w:sz w:val="22"/>
        <w:szCs w:val="22"/>
      </w:rPr>
      <w:t xml:space="preserve"> Perforce Software, Inc.  All rights reserved.</w:t>
    </w:r>
    <w:r w:rsidRPr="00870101">
      <w:rPr>
        <w:sz w:val="22"/>
        <w:szCs w:val="22"/>
      </w:rPr>
      <w:tab/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 \* Arabic </w:instrText>
    </w:r>
    <w:r>
      <w:rPr>
        <w:rStyle w:val="PageNumber"/>
        <w:sz w:val="22"/>
        <w:szCs w:val="22"/>
      </w:rPr>
      <w:fldChar w:fldCharType="separate"/>
    </w:r>
    <w:r w:rsidR="00331C97">
      <w:rPr>
        <w:rStyle w:val="PageNumber"/>
        <w:noProof/>
        <w:sz w:val="22"/>
        <w:szCs w:val="22"/>
      </w:rPr>
      <w:t>3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SECTIONPAGES </w:instrText>
    </w:r>
    <w:r>
      <w:rPr>
        <w:rStyle w:val="PageNumber"/>
        <w:sz w:val="22"/>
        <w:szCs w:val="22"/>
      </w:rPr>
      <w:fldChar w:fldCharType="separate"/>
    </w:r>
    <w:r w:rsidR="00331C97">
      <w:rPr>
        <w:rStyle w:val="PageNumber"/>
        <w:noProof/>
        <w:sz w:val="22"/>
        <w:szCs w:val="22"/>
      </w:rPr>
      <w:t>5</w:t>
    </w:r>
    <w:r>
      <w:rPr>
        <w:rStyle w:val="PageNumber"/>
        <w:sz w:val="22"/>
        <w:szCs w:val="22"/>
      </w:rPr>
      <w:fldChar w:fldCharType="end"/>
    </w:r>
  </w:p>
  <w:p w14:paraId="0972093B" w14:textId="77777777" w:rsidR="00294D26" w:rsidRPr="00B04E32" w:rsidRDefault="00294D26" w:rsidP="00A8055D">
    <w:pPr>
      <w:pStyle w:val="Footer"/>
      <w:jc w:val="center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E274" w14:textId="77777777" w:rsidR="00294D26" w:rsidRDefault="00294D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611C3" w14:textId="77777777" w:rsidR="002C3A7C" w:rsidRDefault="002C3A7C">
      <w:r>
        <w:separator/>
      </w:r>
    </w:p>
  </w:footnote>
  <w:footnote w:type="continuationSeparator" w:id="0">
    <w:p w14:paraId="0763E4F8" w14:textId="77777777" w:rsidR="002C3A7C" w:rsidRDefault="002C3A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54DF" w14:textId="575B7143" w:rsidR="00294D26" w:rsidRDefault="00294D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2404" w14:textId="339E34C6" w:rsidR="00294D26" w:rsidRDefault="00294D26">
    <w:pPr>
      <w:pStyle w:val="Header"/>
    </w:pPr>
  </w:p>
  <w:sdt>
    <w:sdtPr>
      <w:id w:val="124074860"/>
      <w:docPartObj>
        <w:docPartGallery w:val="Watermarks"/>
        <w:docPartUnique/>
      </w:docPartObj>
    </w:sdtPr>
    <w:sdtEndPr/>
    <w:sdtContent>
      <w:p w14:paraId="445FB706" w14:textId="3889F6E0" w:rsidR="00294D26" w:rsidRDefault="00331C97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C4D7" w14:textId="6A14EF4E" w:rsidR="00294D26" w:rsidRDefault="00294D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CEF"/>
    <w:multiLevelType w:val="hybridMultilevel"/>
    <w:tmpl w:val="D2E88CC6"/>
    <w:name w:val="Outlin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F4D43"/>
    <w:multiLevelType w:val="hybridMultilevel"/>
    <w:tmpl w:val="873C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252B"/>
    <w:multiLevelType w:val="hybridMultilevel"/>
    <w:tmpl w:val="4AA6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30A76"/>
    <w:multiLevelType w:val="hybridMultilevel"/>
    <w:tmpl w:val="08F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50234"/>
    <w:multiLevelType w:val="hybridMultilevel"/>
    <w:tmpl w:val="77C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03A"/>
    <w:multiLevelType w:val="hybridMultilevel"/>
    <w:tmpl w:val="B9DCA3AC"/>
    <w:lvl w:ilvl="0" w:tplc="4072A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342E"/>
    <w:multiLevelType w:val="hybridMultilevel"/>
    <w:tmpl w:val="F356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5EA1"/>
    <w:multiLevelType w:val="hybridMultilevel"/>
    <w:tmpl w:val="186C3A66"/>
    <w:name w:val="Outlin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A4C5D"/>
    <w:multiLevelType w:val="hybridMultilevel"/>
    <w:tmpl w:val="9E02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7F21"/>
    <w:multiLevelType w:val="hybridMultilevel"/>
    <w:tmpl w:val="DE1A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411F4"/>
    <w:multiLevelType w:val="hybridMultilevel"/>
    <w:tmpl w:val="F13E57A6"/>
    <w:name w:val="Outlin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C67531"/>
    <w:multiLevelType w:val="hybridMultilevel"/>
    <w:tmpl w:val="57DE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0F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6962"/>
    <w:rsid w:val="00013FEF"/>
    <w:rsid w:val="00014026"/>
    <w:rsid w:val="00014D7B"/>
    <w:rsid w:val="00015967"/>
    <w:rsid w:val="00021B2D"/>
    <w:rsid w:val="00022D0D"/>
    <w:rsid w:val="00030FD3"/>
    <w:rsid w:val="00031A49"/>
    <w:rsid w:val="0003273B"/>
    <w:rsid w:val="00037585"/>
    <w:rsid w:val="0004067F"/>
    <w:rsid w:val="0004093C"/>
    <w:rsid w:val="000506EA"/>
    <w:rsid w:val="00050B08"/>
    <w:rsid w:val="000566EF"/>
    <w:rsid w:val="000643D4"/>
    <w:rsid w:val="00065404"/>
    <w:rsid w:val="00072B50"/>
    <w:rsid w:val="00077945"/>
    <w:rsid w:val="00091317"/>
    <w:rsid w:val="000967A3"/>
    <w:rsid w:val="0009699A"/>
    <w:rsid w:val="000A17E5"/>
    <w:rsid w:val="000A5AC8"/>
    <w:rsid w:val="000B0062"/>
    <w:rsid w:val="000B426C"/>
    <w:rsid w:val="000C5243"/>
    <w:rsid w:val="000C5FC4"/>
    <w:rsid w:val="000C653A"/>
    <w:rsid w:val="000D0BAB"/>
    <w:rsid w:val="000D422B"/>
    <w:rsid w:val="000D7A17"/>
    <w:rsid w:val="000E0746"/>
    <w:rsid w:val="000E1DEA"/>
    <w:rsid w:val="000E4CE0"/>
    <w:rsid w:val="000E7566"/>
    <w:rsid w:val="000F267B"/>
    <w:rsid w:val="00104035"/>
    <w:rsid w:val="001100AF"/>
    <w:rsid w:val="00112311"/>
    <w:rsid w:val="00114898"/>
    <w:rsid w:val="001241E9"/>
    <w:rsid w:val="0014780F"/>
    <w:rsid w:val="00153BDD"/>
    <w:rsid w:val="00153D34"/>
    <w:rsid w:val="00160020"/>
    <w:rsid w:val="00164999"/>
    <w:rsid w:val="00164AFA"/>
    <w:rsid w:val="0016605D"/>
    <w:rsid w:val="00170C51"/>
    <w:rsid w:val="00173857"/>
    <w:rsid w:val="00173B38"/>
    <w:rsid w:val="00176119"/>
    <w:rsid w:val="00180E02"/>
    <w:rsid w:val="0018121E"/>
    <w:rsid w:val="001820A4"/>
    <w:rsid w:val="0018223B"/>
    <w:rsid w:val="00194EE4"/>
    <w:rsid w:val="00197DDD"/>
    <w:rsid w:val="001A3DBD"/>
    <w:rsid w:val="001A3E27"/>
    <w:rsid w:val="001A654C"/>
    <w:rsid w:val="001A7178"/>
    <w:rsid w:val="001B0057"/>
    <w:rsid w:val="001B478C"/>
    <w:rsid w:val="001B590B"/>
    <w:rsid w:val="001B7E37"/>
    <w:rsid w:val="001C01B9"/>
    <w:rsid w:val="001C069B"/>
    <w:rsid w:val="001C3E77"/>
    <w:rsid w:val="001D07AD"/>
    <w:rsid w:val="001D18D8"/>
    <w:rsid w:val="001D29A0"/>
    <w:rsid w:val="001D4A1B"/>
    <w:rsid w:val="001D4B1E"/>
    <w:rsid w:val="001E4E17"/>
    <w:rsid w:val="001E53B9"/>
    <w:rsid w:val="001F228A"/>
    <w:rsid w:val="001F7574"/>
    <w:rsid w:val="001F7915"/>
    <w:rsid w:val="002118AF"/>
    <w:rsid w:val="00212B31"/>
    <w:rsid w:val="0021319D"/>
    <w:rsid w:val="00222E0A"/>
    <w:rsid w:val="00223F0D"/>
    <w:rsid w:val="00232448"/>
    <w:rsid w:val="002376FD"/>
    <w:rsid w:val="00241224"/>
    <w:rsid w:val="002415F3"/>
    <w:rsid w:val="00242FE8"/>
    <w:rsid w:val="00245A35"/>
    <w:rsid w:val="002519B4"/>
    <w:rsid w:val="00257B7B"/>
    <w:rsid w:val="00261BCB"/>
    <w:rsid w:val="00271718"/>
    <w:rsid w:val="00271F36"/>
    <w:rsid w:val="00273C06"/>
    <w:rsid w:val="002770BC"/>
    <w:rsid w:val="002773B1"/>
    <w:rsid w:val="00277E6E"/>
    <w:rsid w:val="00290BB0"/>
    <w:rsid w:val="0029240F"/>
    <w:rsid w:val="00294D26"/>
    <w:rsid w:val="00294E71"/>
    <w:rsid w:val="002A39AD"/>
    <w:rsid w:val="002C3A7C"/>
    <w:rsid w:val="002D3769"/>
    <w:rsid w:val="002D4F47"/>
    <w:rsid w:val="002D5338"/>
    <w:rsid w:val="002F0C7C"/>
    <w:rsid w:val="002F2910"/>
    <w:rsid w:val="002F2E8D"/>
    <w:rsid w:val="002F4478"/>
    <w:rsid w:val="002F48B3"/>
    <w:rsid w:val="002F7187"/>
    <w:rsid w:val="00301875"/>
    <w:rsid w:val="0031199D"/>
    <w:rsid w:val="00314E4F"/>
    <w:rsid w:val="00324457"/>
    <w:rsid w:val="00326268"/>
    <w:rsid w:val="003276F9"/>
    <w:rsid w:val="00331C97"/>
    <w:rsid w:val="003359D5"/>
    <w:rsid w:val="00336646"/>
    <w:rsid w:val="00344C9A"/>
    <w:rsid w:val="00345530"/>
    <w:rsid w:val="00353B9E"/>
    <w:rsid w:val="00356962"/>
    <w:rsid w:val="003663AF"/>
    <w:rsid w:val="00370926"/>
    <w:rsid w:val="00370AA3"/>
    <w:rsid w:val="00372155"/>
    <w:rsid w:val="0037270C"/>
    <w:rsid w:val="00387C80"/>
    <w:rsid w:val="00395FB8"/>
    <w:rsid w:val="003A15E6"/>
    <w:rsid w:val="003A204D"/>
    <w:rsid w:val="003A2B32"/>
    <w:rsid w:val="003A673E"/>
    <w:rsid w:val="003B219A"/>
    <w:rsid w:val="003B3400"/>
    <w:rsid w:val="003C3EB7"/>
    <w:rsid w:val="003C596E"/>
    <w:rsid w:val="003D079C"/>
    <w:rsid w:val="003D3D9E"/>
    <w:rsid w:val="003D4ECD"/>
    <w:rsid w:val="003E03B4"/>
    <w:rsid w:val="003E05D9"/>
    <w:rsid w:val="003E1411"/>
    <w:rsid w:val="004046A5"/>
    <w:rsid w:val="00420057"/>
    <w:rsid w:val="00422354"/>
    <w:rsid w:val="0043044E"/>
    <w:rsid w:val="00434914"/>
    <w:rsid w:val="004405D2"/>
    <w:rsid w:val="00443A58"/>
    <w:rsid w:val="00444BB4"/>
    <w:rsid w:val="004462E3"/>
    <w:rsid w:val="00446A97"/>
    <w:rsid w:val="004533A3"/>
    <w:rsid w:val="00460B7D"/>
    <w:rsid w:val="00462702"/>
    <w:rsid w:val="004631E2"/>
    <w:rsid w:val="00476AF2"/>
    <w:rsid w:val="00477B1E"/>
    <w:rsid w:val="004812F7"/>
    <w:rsid w:val="00486B50"/>
    <w:rsid w:val="004B1FAB"/>
    <w:rsid w:val="004B427F"/>
    <w:rsid w:val="004B7B04"/>
    <w:rsid w:val="004C7430"/>
    <w:rsid w:val="004C7499"/>
    <w:rsid w:val="004D1E32"/>
    <w:rsid w:val="004D269D"/>
    <w:rsid w:val="004D4936"/>
    <w:rsid w:val="004D616B"/>
    <w:rsid w:val="004E68C8"/>
    <w:rsid w:val="004F4188"/>
    <w:rsid w:val="0050129D"/>
    <w:rsid w:val="0050133E"/>
    <w:rsid w:val="005037DC"/>
    <w:rsid w:val="00507517"/>
    <w:rsid w:val="005103DD"/>
    <w:rsid w:val="005151B1"/>
    <w:rsid w:val="00521303"/>
    <w:rsid w:val="0052716A"/>
    <w:rsid w:val="00530049"/>
    <w:rsid w:val="00532644"/>
    <w:rsid w:val="0054219F"/>
    <w:rsid w:val="00546822"/>
    <w:rsid w:val="00547480"/>
    <w:rsid w:val="00550A72"/>
    <w:rsid w:val="005545EB"/>
    <w:rsid w:val="005575C1"/>
    <w:rsid w:val="00564CF7"/>
    <w:rsid w:val="00567F16"/>
    <w:rsid w:val="00572D6D"/>
    <w:rsid w:val="005855EA"/>
    <w:rsid w:val="00587528"/>
    <w:rsid w:val="00594479"/>
    <w:rsid w:val="005A053A"/>
    <w:rsid w:val="005A5854"/>
    <w:rsid w:val="005A720B"/>
    <w:rsid w:val="005B28E8"/>
    <w:rsid w:val="005C33FB"/>
    <w:rsid w:val="005D334C"/>
    <w:rsid w:val="005D6963"/>
    <w:rsid w:val="005E60C4"/>
    <w:rsid w:val="005F7809"/>
    <w:rsid w:val="0060184B"/>
    <w:rsid w:val="006023F2"/>
    <w:rsid w:val="006153CB"/>
    <w:rsid w:val="00615C65"/>
    <w:rsid w:val="00617327"/>
    <w:rsid w:val="00634940"/>
    <w:rsid w:val="00641084"/>
    <w:rsid w:val="00646A60"/>
    <w:rsid w:val="0065162D"/>
    <w:rsid w:val="00653C5B"/>
    <w:rsid w:val="0065782B"/>
    <w:rsid w:val="00666F8B"/>
    <w:rsid w:val="0067157F"/>
    <w:rsid w:val="00685713"/>
    <w:rsid w:val="00690419"/>
    <w:rsid w:val="006A0EC2"/>
    <w:rsid w:val="006A1762"/>
    <w:rsid w:val="006A2DE2"/>
    <w:rsid w:val="006A3106"/>
    <w:rsid w:val="006A4FEA"/>
    <w:rsid w:val="006A728A"/>
    <w:rsid w:val="006A7F8B"/>
    <w:rsid w:val="006B3278"/>
    <w:rsid w:val="006B5CBA"/>
    <w:rsid w:val="006C0B0D"/>
    <w:rsid w:val="006C5C10"/>
    <w:rsid w:val="006C79FB"/>
    <w:rsid w:val="006D0826"/>
    <w:rsid w:val="006D252A"/>
    <w:rsid w:val="006D27C3"/>
    <w:rsid w:val="006D76A1"/>
    <w:rsid w:val="006E2355"/>
    <w:rsid w:val="006E2E20"/>
    <w:rsid w:val="006E4165"/>
    <w:rsid w:val="006E5875"/>
    <w:rsid w:val="006F1E68"/>
    <w:rsid w:val="00700D5E"/>
    <w:rsid w:val="00701CF4"/>
    <w:rsid w:val="0070386F"/>
    <w:rsid w:val="00705981"/>
    <w:rsid w:val="00706B53"/>
    <w:rsid w:val="00713E6F"/>
    <w:rsid w:val="00731B78"/>
    <w:rsid w:val="00741D44"/>
    <w:rsid w:val="0074350E"/>
    <w:rsid w:val="00753325"/>
    <w:rsid w:val="00767FF5"/>
    <w:rsid w:val="00772371"/>
    <w:rsid w:val="0077608F"/>
    <w:rsid w:val="007803E7"/>
    <w:rsid w:val="00791487"/>
    <w:rsid w:val="007A5490"/>
    <w:rsid w:val="007B2CA8"/>
    <w:rsid w:val="007C1307"/>
    <w:rsid w:val="007D3C48"/>
    <w:rsid w:val="007D4F48"/>
    <w:rsid w:val="007E06D4"/>
    <w:rsid w:val="007E79C0"/>
    <w:rsid w:val="008202DB"/>
    <w:rsid w:val="008249BA"/>
    <w:rsid w:val="00825F3C"/>
    <w:rsid w:val="00830928"/>
    <w:rsid w:val="00833622"/>
    <w:rsid w:val="00833BE1"/>
    <w:rsid w:val="008356BB"/>
    <w:rsid w:val="00844A12"/>
    <w:rsid w:val="00846636"/>
    <w:rsid w:val="00847004"/>
    <w:rsid w:val="008534A9"/>
    <w:rsid w:val="00854450"/>
    <w:rsid w:val="00857DA1"/>
    <w:rsid w:val="008625BF"/>
    <w:rsid w:val="00864028"/>
    <w:rsid w:val="0086495D"/>
    <w:rsid w:val="00864A3D"/>
    <w:rsid w:val="0087107F"/>
    <w:rsid w:val="008726EE"/>
    <w:rsid w:val="00890909"/>
    <w:rsid w:val="008921E5"/>
    <w:rsid w:val="00892C39"/>
    <w:rsid w:val="008A11D1"/>
    <w:rsid w:val="008A163A"/>
    <w:rsid w:val="008A5599"/>
    <w:rsid w:val="008B3E70"/>
    <w:rsid w:val="008B55FE"/>
    <w:rsid w:val="008B7DD8"/>
    <w:rsid w:val="008B7FD5"/>
    <w:rsid w:val="008C02A8"/>
    <w:rsid w:val="008C058B"/>
    <w:rsid w:val="008E3B35"/>
    <w:rsid w:val="008E548C"/>
    <w:rsid w:val="008F1459"/>
    <w:rsid w:val="008F1F61"/>
    <w:rsid w:val="008F281D"/>
    <w:rsid w:val="008F3AF8"/>
    <w:rsid w:val="008F68B0"/>
    <w:rsid w:val="00900453"/>
    <w:rsid w:val="00911D2E"/>
    <w:rsid w:val="009161C9"/>
    <w:rsid w:val="00934840"/>
    <w:rsid w:val="009365DF"/>
    <w:rsid w:val="00946A66"/>
    <w:rsid w:val="00950929"/>
    <w:rsid w:val="00954347"/>
    <w:rsid w:val="00957A94"/>
    <w:rsid w:val="00960EEB"/>
    <w:rsid w:val="00964BBB"/>
    <w:rsid w:val="00970191"/>
    <w:rsid w:val="00975DF8"/>
    <w:rsid w:val="009764BA"/>
    <w:rsid w:val="009853CD"/>
    <w:rsid w:val="009971A9"/>
    <w:rsid w:val="009A26F7"/>
    <w:rsid w:val="009B4ABE"/>
    <w:rsid w:val="009B6C9A"/>
    <w:rsid w:val="009B7864"/>
    <w:rsid w:val="009B7F8B"/>
    <w:rsid w:val="009C2230"/>
    <w:rsid w:val="009C2B24"/>
    <w:rsid w:val="009E0196"/>
    <w:rsid w:val="009E2725"/>
    <w:rsid w:val="009E7F7E"/>
    <w:rsid w:val="00A0020E"/>
    <w:rsid w:val="00A105BC"/>
    <w:rsid w:val="00A12F9B"/>
    <w:rsid w:val="00A15535"/>
    <w:rsid w:val="00A23B3F"/>
    <w:rsid w:val="00A27569"/>
    <w:rsid w:val="00A27844"/>
    <w:rsid w:val="00A30E23"/>
    <w:rsid w:val="00A339B1"/>
    <w:rsid w:val="00A4187E"/>
    <w:rsid w:val="00A47AE0"/>
    <w:rsid w:val="00A52837"/>
    <w:rsid w:val="00A54991"/>
    <w:rsid w:val="00A62114"/>
    <w:rsid w:val="00A706CD"/>
    <w:rsid w:val="00A72604"/>
    <w:rsid w:val="00A733E0"/>
    <w:rsid w:val="00A75650"/>
    <w:rsid w:val="00A8055D"/>
    <w:rsid w:val="00A81CC2"/>
    <w:rsid w:val="00A8338C"/>
    <w:rsid w:val="00A8506E"/>
    <w:rsid w:val="00A86F80"/>
    <w:rsid w:val="00A930D6"/>
    <w:rsid w:val="00A97AE8"/>
    <w:rsid w:val="00AC086C"/>
    <w:rsid w:val="00AC1309"/>
    <w:rsid w:val="00AD4DD0"/>
    <w:rsid w:val="00AE10AF"/>
    <w:rsid w:val="00AE1AAB"/>
    <w:rsid w:val="00AE476C"/>
    <w:rsid w:val="00AE744D"/>
    <w:rsid w:val="00AF0537"/>
    <w:rsid w:val="00AF1D73"/>
    <w:rsid w:val="00AF3EAE"/>
    <w:rsid w:val="00AF655F"/>
    <w:rsid w:val="00B00E00"/>
    <w:rsid w:val="00B02323"/>
    <w:rsid w:val="00B077A2"/>
    <w:rsid w:val="00B122E6"/>
    <w:rsid w:val="00B160F3"/>
    <w:rsid w:val="00B26554"/>
    <w:rsid w:val="00B26584"/>
    <w:rsid w:val="00B3329B"/>
    <w:rsid w:val="00B40AA6"/>
    <w:rsid w:val="00B42100"/>
    <w:rsid w:val="00B4456E"/>
    <w:rsid w:val="00B50CA8"/>
    <w:rsid w:val="00B50D4E"/>
    <w:rsid w:val="00B5332C"/>
    <w:rsid w:val="00B56F6D"/>
    <w:rsid w:val="00B60DDA"/>
    <w:rsid w:val="00B73ADD"/>
    <w:rsid w:val="00B74059"/>
    <w:rsid w:val="00B76D1E"/>
    <w:rsid w:val="00B77BE6"/>
    <w:rsid w:val="00B8573B"/>
    <w:rsid w:val="00B87BAB"/>
    <w:rsid w:val="00B90A87"/>
    <w:rsid w:val="00B90D71"/>
    <w:rsid w:val="00B911F5"/>
    <w:rsid w:val="00B9322D"/>
    <w:rsid w:val="00B949FB"/>
    <w:rsid w:val="00BA1473"/>
    <w:rsid w:val="00BC456E"/>
    <w:rsid w:val="00BC7F65"/>
    <w:rsid w:val="00BD4F0F"/>
    <w:rsid w:val="00BD5F0C"/>
    <w:rsid w:val="00BD75EE"/>
    <w:rsid w:val="00BE1608"/>
    <w:rsid w:val="00BE555E"/>
    <w:rsid w:val="00BF448A"/>
    <w:rsid w:val="00BF6C33"/>
    <w:rsid w:val="00C0135D"/>
    <w:rsid w:val="00C029BF"/>
    <w:rsid w:val="00C13171"/>
    <w:rsid w:val="00C169EC"/>
    <w:rsid w:val="00C171CA"/>
    <w:rsid w:val="00C17204"/>
    <w:rsid w:val="00C20A26"/>
    <w:rsid w:val="00C25E6D"/>
    <w:rsid w:val="00C309D8"/>
    <w:rsid w:val="00C31C24"/>
    <w:rsid w:val="00C32F8A"/>
    <w:rsid w:val="00C43712"/>
    <w:rsid w:val="00C4640F"/>
    <w:rsid w:val="00C50BE7"/>
    <w:rsid w:val="00C5663A"/>
    <w:rsid w:val="00C567D8"/>
    <w:rsid w:val="00C60301"/>
    <w:rsid w:val="00C63765"/>
    <w:rsid w:val="00C71172"/>
    <w:rsid w:val="00C715E8"/>
    <w:rsid w:val="00C75759"/>
    <w:rsid w:val="00C80EEC"/>
    <w:rsid w:val="00C816ED"/>
    <w:rsid w:val="00C86089"/>
    <w:rsid w:val="00C9137F"/>
    <w:rsid w:val="00C92948"/>
    <w:rsid w:val="00C97F92"/>
    <w:rsid w:val="00CA6CC0"/>
    <w:rsid w:val="00CB57CA"/>
    <w:rsid w:val="00CC3F2D"/>
    <w:rsid w:val="00CC4497"/>
    <w:rsid w:val="00CD1D1E"/>
    <w:rsid w:val="00CD2966"/>
    <w:rsid w:val="00CD6B0F"/>
    <w:rsid w:val="00CE41A9"/>
    <w:rsid w:val="00CE42CF"/>
    <w:rsid w:val="00CE74E2"/>
    <w:rsid w:val="00D07D1A"/>
    <w:rsid w:val="00D1155D"/>
    <w:rsid w:val="00D1176C"/>
    <w:rsid w:val="00D20C63"/>
    <w:rsid w:val="00D324F9"/>
    <w:rsid w:val="00D326E2"/>
    <w:rsid w:val="00D33380"/>
    <w:rsid w:val="00D40C73"/>
    <w:rsid w:val="00D434DD"/>
    <w:rsid w:val="00D544E8"/>
    <w:rsid w:val="00D608BB"/>
    <w:rsid w:val="00D615DC"/>
    <w:rsid w:val="00D63C9B"/>
    <w:rsid w:val="00D66BFA"/>
    <w:rsid w:val="00D66D64"/>
    <w:rsid w:val="00D73055"/>
    <w:rsid w:val="00D7705F"/>
    <w:rsid w:val="00D8171E"/>
    <w:rsid w:val="00D8191C"/>
    <w:rsid w:val="00D94320"/>
    <w:rsid w:val="00D972F4"/>
    <w:rsid w:val="00DA1B3C"/>
    <w:rsid w:val="00DA2EB7"/>
    <w:rsid w:val="00DA7D95"/>
    <w:rsid w:val="00DC28D4"/>
    <w:rsid w:val="00DE1A58"/>
    <w:rsid w:val="00DE1DC3"/>
    <w:rsid w:val="00DE3062"/>
    <w:rsid w:val="00DE5A56"/>
    <w:rsid w:val="00DF0AD5"/>
    <w:rsid w:val="00DF28C9"/>
    <w:rsid w:val="00DF6502"/>
    <w:rsid w:val="00E028B3"/>
    <w:rsid w:val="00E061B8"/>
    <w:rsid w:val="00E06FD7"/>
    <w:rsid w:val="00E07221"/>
    <w:rsid w:val="00E1087C"/>
    <w:rsid w:val="00E11064"/>
    <w:rsid w:val="00E15A40"/>
    <w:rsid w:val="00E17C94"/>
    <w:rsid w:val="00E21FCE"/>
    <w:rsid w:val="00E504F1"/>
    <w:rsid w:val="00E50AEB"/>
    <w:rsid w:val="00E51752"/>
    <w:rsid w:val="00E634E6"/>
    <w:rsid w:val="00E64AB6"/>
    <w:rsid w:val="00E6704F"/>
    <w:rsid w:val="00E71AB2"/>
    <w:rsid w:val="00E85F0C"/>
    <w:rsid w:val="00E967F5"/>
    <w:rsid w:val="00EA0E02"/>
    <w:rsid w:val="00EA2D37"/>
    <w:rsid w:val="00EA55EB"/>
    <w:rsid w:val="00EB32D2"/>
    <w:rsid w:val="00EB480E"/>
    <w:rsid w:val="00ED2446"/>
    <w:rsid w:val="00ED4570"/>
    <w:rsid w:val="00ED6252"/>
    <w:rsid w:val="00EE21FB"/>
    <w:rsid w:val="00EE3ADF"/>
    <w:rsid w:val="00F221DF"/>
    <w:rsid w:val="00F23282"/>
    <w:rsid w:val="00F273B7"/>
    <w:rsid w:val="00F3405A"/>
    <w:rsid w:val="00F34E1D"/>
    <w:rsid w:val="00F367C2"/>
    <w:rsid w:val="00F53084"/>
    <w:rsid w:val="00F60664"/>
    <w:rsid w:val="00F63F76"/>
    <w:rsid w:val="00F70344"/>
    <w:rsid w:val="00F705FF"/>
    <w:rsid w:val="00F7734F"/>
    <w:rsid w:val="00F84787"/>
    <w:rsid w:val="00F87B31"/>
    <w:rsid w:val="00F908CD"/>
    <w:rsid w:val="00F917CE"/>
    <w:rsid w:val="00F93617"/>
    <w:rsid w:val="00F95CF0"/>
    <w:rsid w:val="00FA12A3"/>
    <w:rsid w:val="00FA12DC"/>
    <w:rsid w:val="00FB058D"/>
    <w:rsid w:val="00FB2DB8"/>
    <w:rsid w:val="00FB2F1C"/>
    <w:rsid w:val="00FB51F0"/>
    <w:rsid w:val="00FB53E1"/>
    <w:rsid w:val="00FC23BF"/>
    <w:rsid w:val="00FC329C"/>
    <w:rsid w:val="00FC58F5"/>
    <w:rsid w:val="00FD20BE"/>
    <w:rsid w:val="00FD5F5F"/>
    <w:rsid w:val="00FE22A2"/>
    <w:rsid w:val="00FE78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F0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30E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1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53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7E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16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16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16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16A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116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16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2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22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7010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C22C5"/>
  </w:style>
  <w:style w:type="character" w:styleId="PageNumber">
    <w:name w:val="page number"/>
    <w:basedOn w:val="DefaultParagraphFont"/>
    <w:rsid w:val="00870101"/>
  </w:style>
  <w:style w:type="paragraph" w:styleId="Caption">
    <w:name w:val="caption"/>
    <w:basedOn w:val="Normal"/>
    <w:next w:val="Normal"/>
    <w:qFormat/>
    <w:rsid w:val="009E03D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37A7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37A79"/>
    <w:pPr>
      <w:ind w:left="480"/>
    </w:pPr>
  </w:style>
  <w:style w:type="paragraph" w:styleId="BalloonText">
    <w:name w:val="Balloon Text"/>
    <w:basedOn w:val="Normal"/>
    <w:semiHidden/>
    <w:rsid w:val="002C7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225C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225C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5CA"/>
    <w:rPr>
      <w:rFonts w:ascii="Calibri" w:eastAsia="Times New Roman" w:hAnsi="Calibri" w:cs="Times New Roman"/>
    </w:rPr>
  </w:style>
  <w:style w:type="character" w:customStyle="1" w:styleId="SubtleEmphasis1">
    <w:name w:val="Subtle Emphasis1"/>
    <w:basedOn w:val="DefaultParagraphFont"/>
    <w:uiPriority w:val="19"/>
    <w:qFormat/>
    <w:rsid w:val="005225C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5225CA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ibliography1">
    <w:name w:val="Bibliography1"/>
    <w:basedOn w:val="TableNormal"/>
    <w:uiPriority w:val="61"/>
    <w:rsid w:val="005225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-Accent6">
    <w:name w:val="Medium List 1 Accent 6"/>
    <w:basedOn w:val="TableNormal"/>
    <w:uiPriority w:val="61"/>
    <w:rsid w:val="005225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5225C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46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6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0AA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AA3"/>
    <w:rPr>
      <w:rFonts w:ascii="Lucida Grande" w:hAnsi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725"/>
    <w:pPr>
      <w:spacing w:after="100"/>
      <w:ind w:left="72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725"/>
    <w:pPr>
      <w:spacing w:after="100"/>
      <w:ind w:left="96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725"/>
    <w:pPr>
      <w:spacing w:after="100"/>
      <w:ind w:left="12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725"/>
    <w:pPr>
      <w:spacing w:after="100"/>
      <w:ind w:left="144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725"/>
    <w:pPr>
      <w:spacing w:after="100"/>
      <w:ind w:left="168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725"/>
    <w:pPr>
      <w:spacing w:after="100"/>
      <w:ind w:left="1920"/>
    </w:pPr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rsid w:val="00587528"/>
    <w:rPr>
      <w:rFonts w:ascii="Arial" w:hAnsi="Arial" w:cs="Arial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5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5EA"/>
  </w:style>
  <w:style w:type="character" w:styleId="EndnoteReference">
    <w:name w:val="endnote reference"/>
    <w:basedOn w:val="DefaultParagraphFont"/>
    <w:uiPriority w:val="99"/>
    <w:semiHidden/>
    <w:unhideWhenUsed/>
    <w:rsid w:val="005855E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11064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72"/>
    <w:qFormat/>
    <w:rsid w:val="00D1155D"/>
    <w:pPr>
      <w:ind w:left="720"/>
      <w:contextualSpacing/>
    </w:pPr>
  </w:style>
  <w:style w:type="table" w:styleId="LightList-Accent3">
    <w:name w:val="Light List Accent 3"/>
    <w:basedOn w:val="TableNormal"/>
    <w:uiPriority w:val="66"/>
    <w:rsid w:val="00A81C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A81CC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277E6E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30E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701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53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7E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16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16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16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16A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116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16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2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22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7010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C22C5"/>
  </w:style>
  <w:style w:type="character" w:styleId="PageNumber">
    <w:name w:val="page number"/>
    <w:basedOn w:val="DefaultParagraphFont"/>
    <w:rsid w:val="00870101"/>
  </w:style>
  <w:style w:type="paragraph" w:styleId="Caption">
    <w:name w:val="caption"/>
    <w:basedOn w:val="Normal"/>
    <w:next w:val="Normal"/>
    <w:qFormat/>
    <w:rsid w:val="009E03D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37A7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37A79"/>
    <w:pPr>
      <w:ind w:left="480"/>
    </w:pPr>
  </w:style>
  <w:style w:type="paragraph" w:styleId="BalloonText">
    <w:name w:val="Balloon Text"/>
    <w:basedOn w:val="Normal"/>
    <w:semiHidden/>
    <w:rsid w:val="002C7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225C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225C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5CA"/>
    <w:rPr>
      <w:rFonts w:ascii="Calibri" w:eastAsia="Times New Roman" w:hAnsi="Calibri" w:cs="Times New Roman"/>
    </w:rPr>
  </w:style>
  <w:style w:type="character" w:customStyle="1" w:styleId="SubtleEmphasis1">
    <w:name w:val="Subtle Emphasis1"/>
    <w:basedOn w:val="DefaultParagraphFont"/>
    <w:uiPriority w:val="19"/>
    <w:qFormat/>
    <w:rsid w:val="005225C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5225CA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ibliography1">
    <w:name w:val="Bibliography1"/>
    <w:basedOn w:val="TableNormal"/>
    <w:uiPriority w:val="61"/>
    <w:rsid w:val="005225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-Accent6">
    <w:name w:val="Medium List 1 Accent 6"/>
    <w:basedOn w:val="TableNormal"/>
    <w:uiPriority w:val="61"/>
    <w:rsid w:val="005225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5225C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46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6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0AA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AA3"/>
    <w:rPr>
      <w:rFonts w:ascii="Lucida Grande" w:hAnsi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725"/>
    <w:pPr>
      <w:spacing w:after="100"/>
      <w:ind w:left="72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725"/>
    <w:pPr>
      <w:spacing w:after="100"/>
      <w:ind w:left="96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725"/>
    <w:pPr>
      <w:spacing w:after="100"/>
      <w:ind w:left="12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725"/>
    <w:pPr>
      <w:spacing w:after="100"/>
      <w:ind w:left="144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725"/>
    <w:pPr>
      <w:spacing w:after="100"/>
      <w:ind w:left="168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725"/>
    <w:pPr>
      <w:spacing w:after="100"/>
      <w:ind w:left="1920"/>
    </w:pPr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rsid w:val="00587528"/>
    <w:rPr>
      <w:rFonts w:ascii="Arial" w:hAnsi="Arial" w:cs="Arial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5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5EA"/>
  </w:style>
  <w:style w:type="character" w:styleId="EndnoteReference">
    <w:name w:val="endnote reference"/>
    <w:basedOn w:val="DefaultParagraphFont"/>
    <w:uiPriority w:val="99"/>
    <w:semiHidden/>
    <w:unhideWhenUsed/>
    <w:rsid w:val="005855E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11064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72"/>
    <w:qFormat/>
    <w:rsid w:val="00D11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erforce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nsulting@perfo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A4AB-F4A2-D54B-8615-7482B35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907</Words>
  <Characters>5173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nsulting Report Template</vt:lpstr>
      <vt:lpstr>Samsung Consulting Report</vt:lpstr>
    </vt:vector>
  </TitlesOfParts>
  <Company>The Go To Group, Inc.</Company>
  <LinksUpToDate>false</LinksUpToDate>
  <CharactersWithSpaces>6068</CharactersWithSpaces>
  <SharedDoc>false</SharedDoc>
  <HLinks>
    <vt:vector size="354" baseType="variant">
      <vt:variant>
        <vt:i4>2490467</vt:i4>
      </vt:variant>
      <vt:variant>
        <vt:i4>363</vt:i4>
      </vt:variant>
      <vt:variant>
        <vt:i4>0</vt:i4>
      </vt:variant>
      <vt:variant>
        <vt:i4>5</vt:i4>
      </vt:variant>
      <vt:variant>
        <vt:lpwstr>http://kb.perforce.com/AdminTasks/UsingTheSpecDepot</vt:lpwstr>
      </vt:variant>
      <vt:variant>
        <vt:lpwstr/>
      </vt:variant>
      <vt:variant>
        <vt:i4>1966179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Scrum_%28development%29</vt:lpwstr>
      </vt:variant>
      <vt:variant>
        <vt:lpwstr/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7121686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7121685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7121684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7121683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7121682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7121681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7121680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7121679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7121678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7121677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7121676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7121675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7121674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712167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7121672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7121671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121670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121669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121668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121667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121666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121665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121664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12166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121662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21661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21660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21659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21658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21657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21656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21655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21654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21653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21652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2165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2165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2164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2164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2164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2164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2164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2164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2164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2164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2164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21640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21639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21638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2163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21636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2163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2163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2163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2163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21631</vt:lpwstr>
      </vt:variant>
      <vt:variant>
        <vt:i4>5898363</vt:i4>
      </vt:variant>
      <vt:variant>
        <vt:i4>3</vt:i4>
      </vt:variant>
      <vt:variant>
        <vt:i4>0</vt:i4>
      </vt:variant>
      <vt:variant>
        <vt:i4>5</vt:i4>
      </vt:variant>
      <vt:variant>
        <vt:lpwstr>mailto:consulting@perfor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Report Template</dc:title>
  <dc:subject>Consulting Report</dc:subject>
  <dc:creator>EDITME-AUTHOR</dc:creator>
  <cp:keywords>Consulting Report</cp:keywords>
  <dc:description/>
  <cp:lastModifiedBy>Russell Jackson</cp:lastModifiedBy>
  <cp:revision>42</cp:revision>
  <cp:lastPrinted>2007-01-24T13:35:00Z</cp:lastPrinted>
  <dcterms:created xsi:type="dcterms:W3CDTF">2010-12-17T04:27:00Z</dcterms:created>
  <dcterms:modified xsi:type="dcterms:W3CDTF">2014-01-28T22:3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4File">
    <vt:lpwstr>//depot/intranet/consulting/Guides/PDS.docx</vt:lpwstr>
  </property>
  <property fmtid="{D5CDD505-2E9C-101B-9397-08002B2CF9AE}" pid="3" name="P4Revision">
    <vt:lpwstr>6</vt:lpwstr>
  </property>
  <property fmtid="{D5CDD505-2E9C-101B-9397-08002B2CF9AE}" pid="4" name="P4Author">
    <vt:lpwstr>ttyler</vt:lpwstr>
  </property>
  <property fmtid="{D5CDD505-2E9C-101B-9397-08002B2CF9AE}" pid="5" name="P4Id">
    <vt:lpwstr>//depot/intranet/consulting/Guides/PDS.docx#6</vt:lpwstr>
  </property>
  <property fmtid="{D5CDD505-2E9C-101B-9397-08002B2CF9AE}" pid="6" name="P4Header">
    <vt:lpwstr>//depot/intranet/consulting/Guides/PDS.docx#6</vt:lpwstr>
  </property>
  <property fmtid="{D5CDD505-2E9C-101B-9397-08002B2CF9AE}" pid="7" name="P4Date">
    <vt:lpwstr>2010/06/22</vt:lpwstr>
  </property>
  <property fmtid="{D5CDD505-2E9C-101B-9397-08002B2CF9AE}" pid="8" name="P4Datetime">
    <vt:lpwstr>2010/06/22 11:00:56 -0700 PDT</vt:lpwstr>
  </property>
  <property fmtid="{D5CDD505-2E9C-101B-9397-08002B2CF9AE}" pid="9" name="P4Server">
    <vt:lpwstr>perforce.perforce.com:1666</vt:lpwstr>
  </property>
  <property fmtid="{D5CDD505-2E9C-101B-9397-08002B2CF9AE}" pid="10" name="P4PrevChange">
    <vt:lpwstr>0</vt:lpwstr>
  </property>
</Properties>
</file>